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8F" w:rsidRDefault="008B118F" w:rsidP="005051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4A9" w:rsidRDefault="00A339B6" w:rsidP="00F65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654A9" w:rsidRPr="007F1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4A9">
        <w:rPr>
          <w:rFonts w:ascii="Times New Roman" w:hAnsi="Times New Roman" w:cs="Times New Roman"/>
          <w:b/>
          <w:sz w:val="28"/>
          <w:szCs w:val="28"/>
        </w:rPr>
        <w:t>января</w:t>
      </w:r>
      <w:r w:rsidR="00F654A9" w:rsidRPr="007F1776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654A9" w:rsidRPr="007F1776">
        <w:rPr>
          <w:rFonts w:ascii="Times New Roman" w:hAnsi="Times New Roman" w:cs="Times New Roman"/>
          <w:b/>
          <w:sz w:val="28"/>
          <w:szCs w:val="28"/>
        </w:rPr>
        <w:t xml:space="preserve"> года состоялась отчетная сессия </w:t>
      </w:r>
    </w:p>
    <w:p w:rsidR="00F654A9" w:rsidRPr="00430203" w:rsidRDefault="00F654A9" w:rsidP="00430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776">
        <w:rPr>
          <w:rFonts w:ascii="Times New Roman" w:hAnsi="Times New Roman" w:cs="Times New Roman"/>
          <w:b/>
          <w:sz w:val="28"/>
          <w:szCs w:val="28"/>
        </w:rPr>
        <w:t xml:space="preserve">главы Троицкого сельского поселения Звягинцева Виталия Евгеньевича </w:t>
      </w:r>
      <w:r w:rsidRPr="008670F2">
        <w:rPr>
          <w:rFonts w:ascii="Times New Roman" w:hAnsi="Times New Roman" w:cs="Times New Roman"/>
          <w:b/>
          <w:sz w:val="28"/>
          <w:szCs w:val="28"/>
        </w:rPr>
        <w:t>о проделанной работе в 202</w:t>
      </w:r>
      <w:r w:rsidR="00A339B6">
        <w:rPr>
          <w:rFonts w:ascii="Times New Roman" w:hAnsi="Times New Roman" w:cs="Times New Roman"/>
          <w:b/>
          <w:sz w:val="28"/>
          <w:szCs w:val="28"/>
        </w:rPr>
        <w:t>2</w:t>
      </w:r>
      <w:r w:rsidRPr="008670F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654A9" w:rsidRDefault="00430203" w:rsidP="00D42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5057" cy="4133995"/>
            <wp:effectExtent l="19050" t="0" r="9443" b="0"/>
            <wp:docPr id="5" name="Рисунок 5" descr="C:\Users\ccty\Desktop\Доклад о СЭР Троицкого с. п. за 2022г\Для сайта\IMG-2023013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cty\Desktop\Доклад о СЭР Троицкого с. п. за 2022г\Для сайта\IMG-20230131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86" cy="413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203" w:rsidRDefault="00430203" w:rsidP="00D42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7973" cy="4151170"/>
            <wp:effectExtent l="19050" t="0" r="5577" b="0"/>
            <wp:docPr id="6" name="Рисунок 6" descr="C:\Users\ccty\Desktop\Доклад о СЭР Троицкого с. п. за 2022г\Для сайта\IMG-202301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cty\Desktop\Доклад о СЭР Троицкого с. п. за 2022г\Для сайта\IMG-20230131-WA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61" cy="415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3A" w:rsidRDefault="00FC293A" w:rsidP="00764C79">
      <w:pPr>
        <w:pStyle w:val="a3"/>
        <w:spacing w:line="360" w:lineRule="auto"/>
        <w:jc w:val="both"/>
        <w:rPr>
          <w:b w:val="0"/>
          <w:bCs w:val="0"/>
        </w:rPr>
      </w:pPr>
    </w:p>
    <w:p w:rsidR="00DC0E7C" w:rsidRDefault="00385F1D" w:rsidP="006E651F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На </w:t>
      </w:r>
      <w:r w:rsidR="006E651F">
        <w:rPr>
          <w:b w:val="0"/>
          <w:bCs w:val="0"/>
        </w:rPr>
        <w:t>31.12.</w:t>
      </w:r>
      <w:r w:rsidR="003A1AD0">
        <w:rPr>
          <w:b w:val="0"/>
          <w:bCs w:val="0"/>
        </w:rPr>
        <w:t>202</w:t>
      </w:r>
      <w:r w:rsidR="006219FF">
        <w:rPr>
          <w:b w:val="0"/>
          <w:bCs w:val="0"/>
        </w:rPr>
        <w:t>2</w:t>
      </w:r>
      <w:r w:rsidR="003A1AD0">
        <w:rPr>
          <w:b w:val="0"/>
          <w:bCs w:val="0"/>
        </w:rPr>
        <w:t xml:space="preserve"> </w:t>
      </w:r>
      <w:r w:rsidR="00C17AB4">
        <w:rPr>
          <w:b w:val="0"/>
          <w:bCs w:val="0"/>
        </w:rPr>
        <w:t xml:space="preserve">года </w:t>
      </w:r>
      <w:r w:rsidR="00FC293A">
        <w:rPr>
          <w:b w:val="0"/>
          <w:bCs w:val="0"/>
        </w:rPr>
        <w:t>в Троицком сельском поселении насчитывается</w:t>
      </w:r>
      <w:r w:rsidR="00C17AB4" w:rsidRPr="004A570A">
        <w:rPr>
          <w:b w:val="0"/>
          <w:bCs w:val="0"/>
        </w:rPr>
        <w:t xml:space="preserve"> </w:t>
      </w:r>
      <w:r w:rsidR="00B65BAB">
        <w:rPr>
          <w:b w:val="0"/>
          <w:bCs w:val="0"/>
        </w:rPr>
        <w:t>722 домовладения</w:t>
      </w:r>
      <w:r w:rsidR="00754C6B">
        <w:rPr>
          <w:b w:val="0"/>
          <w:bCs w:val="0"/>
        </w:rPr>
        <w:t xml:space="preserve">, из них </w:t>
      </w:r>
      <w:r w:rsidR="00E05204" w:rsidRPr="006F3D72">
        <w:rPr>
          <w:b w:val="0"/>
          <w:bCs w:val="0"/>
        </w:rPr>
        <w:t>4</w:t>
      </w:r>
      <w:r w:rsidR="00754C6B" w:rsidRPr="006F3D72">
        <w:rPr>
          <w:b w:val="0"/>
          <w:bCs w:val="0"/>
        </w:rPr>
        <w:t>10</w:t>
      </w:r>
      <w:r w:rsidR="003A1AD0">
        <w:rPr>
          <w:b w:val="0"/>
          <w:bCs w:val="0"/>
        </w:rPr>
        <w:t xml:space="preserve"> </w:t>
      </w:r>
      <w:r w:rsidR="00FC293A">
        <w:rPr>
          <w:b w:val="0"/>
          <w:bCs w:val="0"/>
        </w:rPr>
        <w:t xml:space="preserve">жилые. Численность населения - </w:t>
      </w:r>
      <w:r w:rsidR="00DE4CDD" w:rsidRPr="00305A10">
        <w:rPr>
          <w:b w:val="0"/>
          <w:bCs w:val="0"/>
        </w:rPr>
        <w:t>16</w:t>
      </w:r>
      <w:r w:rsidR="000D2DFC">
        <w:rPr>
          <w:b w:val="0"/>
          <w:bCs w:val="0"/>
        </w:rPr>
        <w:t>3</w:t>
      </w:r>
      <w:r w:rsidR="00305A10">
        <w:rPr>
          <w:b w:val="0"/>
          <w:bCs w:val="0"/>
        </w:rPr>
        <w:t>0</w:t>
      </w:r>
      <w:r w:rsidR="00C17AB4" w:rsidRPr="00305A10">
        <w:rPr>
          <w:b w:val="0"/>
          <w:bCs w:val="0"/>
        </w:rPr>
        <w:t xml:space="preserve"> человек</w:t>
      </w:r>
      <w:r>
        <w:rPr>
          <w:b w:val="0"/>
          <w:bCs w:val="0"/>
        </w:rPr>
        <w:t>.</w:t>
      </w:r>
      <w:r w:rsidR="00F84246">
        <w:rPr>
          <w:b w:val="0"/>
          <w:bCs w:val="0"/>
        </w:rPr>
        <w:t xml:space="preserve"> </w:t>
      </w:r>
      <w:r>
        <w:rPr>
          <w:b w:val="0"/>
          <w:bCs w:val="0"/>
        </w:rPr>
        <w:t>В том числе</w:t>
      </w:r>
      <w:r w:rsidR="00DC0E7C">
        <w:rPr>
          <w:b w:val="0"/>
          <w:bCs w:val="0"/>
        </w:rPr>
        <w:t>:</w:t>
      </w:r>
    </w:p>
    <w:p w:rsidR="00DC0E7C" w:rsidRDefault="00385F1D" w:rsidP="001C7AE7">
      <w:pPr>
        <w:pStyle w:val="a3"/>
        <w:spacing w:line="360" w:lineRule="auto"/>
        <w:ind w:firstLine="1134"/>
        <w:jc w:val="both"/>
        <w:rPr>
          <w:b w:val="0"/>
          <w:bCs w:val="0"/>
        </w:rPr>
      </w:pPr>
      <w:r>
        <w:rPr>
          <w:b w:val="0"/>
          <w:bCs w:val="0"/>
        </w:rPr>
        <w:t>трудосп</w:t>
      </w:r>
      <w:r w:rsidR="00754C6B">
        <w:rPr>
          <w:b w:val="0"/>
          <w:bCs w:val="0"/>
        </w:rPr>
        <w:t>особно</w:t>
      </w:r>
      <w:r w:rsidR="00FC293A">
        <w:rPr>
          <w:b w:val="0"/>
          <w:bCs w:val="0"/>
        </w:rPr>
        <w:t>е</w:t>
      </w:r>
      <w:r w:rsidR="00754C6B">
        <w:rPr>
          <w:b w:val="0"/>
          <w:bCs w:val="0"/>
        </w:rPr>
        <w:t xml:space="preserve"> населени</w:t>
      </w:r>
      <w:r w:rsidR="00FC293A">
        <w:rPr>
          <w:b w:val="0"/>
          <w:bCs w:val="0"/>
        </w:rPr>
        <w:t>е</w:t>
      </w:r>
      <w:r w:rsidR="00754C6B">
        <w:rPr>
          <w:b w:val="0"/>
          <w:bCs w:val="0"/>
        </w:rPr>
        <w:t xml:space="preserve"> </w:t>
      </w:r>
      <w:r w:rsidR="006E651F">
        <w:rPr>
          <w:b w:val="0"/>
          <w:bCs w:val="0"/>
        </w:rPr>
        <w:t>–</w:t>
      </w:r>
      <w:r w:rsidR="00742772">
        <w:rPr>
          <w:b w:val="0"/>
          <w:bCs w:val="0"/>
        </w:rPr>
        <w:t xml:space="preserve"> </w:t>
      </w:r>
      <w:r w:rsidR="000D2DFC">
        <w:rPr>
          <w:b w:val="0"/>
          <w:bCs w:val="0"/>
        </w:rPr>
        <w:t>68</w:t>
      </w:r>
      <w:r w:rsidR="00305A10">
        <w:rPr>
          <w:b w:val="0"/>
          <w:bCs w:val="0"/>
        </w:rPr>
        <w:t>8</w:t>
      </w:r>
      <w:r w:rsidR="006E651F">
        <w:rPr>
          <w:b w:val="0"/>
          <w:bCs w:val="0"/>
        </w:rPr>
        <w:t xml:space="preserve"> чел.;</w:t>
      </w:r>
    </w:p>
    <w:p w:rsidR="00DC0E7C" w:rsidRDefault="00754C6B" w:rsidP="001C7AE7">
      <w:pPr>
        <w:pStyle w:val="a3"/>
        <w:spacing w:line="360" w:lineRule="auto"/>
        <w:ind w:firstLine="1134"/>
        <w:jc w:val="both"/>
        <w:rPr>
          <w:b w:val="0"/>
          <w:bCs w:val="0"/>
        </w:rPr>
      </w:pPr>
      <w:r>
        <w:rPr>
          <w:b w:val="0"/>
          <w:bCs w:val="0"/>
        </w:rPr>
        <w:t>дет</w:t>
      </w:r>
      <w:r w:rsidR="00FC293A">
        <w:rPr>
          <w:b w:val="0"/>
          <w:bCs w:val="0"/>
        </w:rPr>
        <w:t xml:space="preserve">и </w:t>
      </w:r>
      <w:r w:rsidR="006E651F">
        <w:rPr>
          <w:b w:val="0"/>
          <w:bCs w:val="0"/>
        </w:rPr>
        <w:t>–</w:t>
      </w:r>
      <w:r w:rsidR="00742772">
        <w:rPr>
          <w:b w:val="0"/>
          <w:bCs w:val="0"/>
        </w:rPr>
        <w:t xml:space="preserve"> </w:t>
      </w:r>
      <w:r w:rsidR="000D2DFC">
        <w:rPr>
          <w:b w:val="0"/>
          <w:bCs w:val="0"/>
        </w:rPr>
        <w:t>173</w:t>
      </w:r>
      <w:r w:rsidR="006E651F">
        <w:rPr>
          <w:b w:val="0"/>
          <w:bCs w:val="0"/>
        </w:rPr>
        <w:t xml:space="preserve"> чел.;</w:t>
      </w:r>
    </w:p>
    <w:p w:rsidR="00385F1D" w:rsidRDefault="00754C6B" w:rsidP="001C7AE7">
      <w:pPr>
        <w:pStyle w:val="a3"/>
        <w:spacing w:line="360" w:lineRule="auto"/>
        <w:ind w:firstLine="1134"/>
        <w:jc w:val="both"/>
        <w:rPr>
          <w:b w:val="0"/>
          <w:bCs w:val="0"/>
        </w:rPr>
      </w:pPr>
      <w:r>
        <w:rPr>
          <w:b w:val="0"/>
          <w:bCs w:val="0"/>
        </w:rPr>
        <w:t>пенсионер</w:t>
      </w:r>
      <w:r w:rsidR="00FC293A">
        <w:rPr>
          <w:b w:val="0"/>
          <w:bCs w:val="0"/>
        </w:rPr>
        <w:t>ы</w:t>
      </w:r>
      <w:r>
        <w:rPr>
          <w:b w:val="0"/>
          <w:bCs w:val="0"/>
        </w:rPr>
        <w:t xml:space="preserve"> </w:t>
      </w:r>
      <w:r w:rsidR="006E651F">
        <w:rPr>
          <w:b w:val="0"/>
          <w:bCs w:val="0"/>
        </w:rPr>
        <w:t>–</w:t>
      </w:r>
      <w:r w:rsidR="00742772">
        <w:rPr>
          <w:b w:val="0"/>
          <w:bCs w:val="0"/>
        </w:rPr>
        <w:t xml:space="preserve"> </w:t>
      </w:r>
      <w:r w:rsidR="00305A10">
        <w:rPr>
          <w:b w:val="0"/>
          <w:bCs w:val="0"/>
        </w:rPr>
        <w:t>7</w:t>
      </w:r>
      <w:r w:rsidR="000D2DFC">
        <w:rPr>
          <w:b w:val="0"/>
          <w:bCs w:val="0"/>
        </w:rPr>
        <w:t>69</w:t>
      </w:r>
      <w:r w:rsidR="006E651F">
        <w:rPr>
          <w:b w:val="0"/>
          <w:bCs w:val="0"/>
        </w:rPr>
        <w:t xml:space="preserve"> чел.</w:t>
      </w:r>
    </w:p>
    <w:p w:rsidR="00385F1D" w:rsidRDefault="001950BD" w:rsidP="00385F1D">
      <w:pPr>
        <w:pStyle w:val="a3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FC293A">
        <w:rPr>
          <w:b w:val="0"/>
          <w:bCs w:val="0"/>
        </w:rPr>
        <w:t>В</w:t>
      </w:r>
      <w:r w:rsidR="00C17AB4">
        <w:rPr>
          <w:b w:val="0"/>
          <w:bCs w:val="0"/>
        </w:rPr>
        <w:t xml:space="preserve"> поселени</w:t>
      </w:r>
      <w:r w:rsidR="00FC293A">
        <w:rPr>
          <w:b w:val="0"/>
          <w:bCs w:val="0"/>
        </w:rPr>
        <w:t>и</w:t>
      </w:r>
      <w:r w:rsidR="00C17AB4">
        <w:rPr>
          <w:b w:val="0"/>
          <w:bCs w:val="0"/>
        </w:rPr>
        <w:t xml:space="preserve"> проживают </w:t>
      </w:r>
      <w:r w:rsidR="00182F11" w:rsidRPr="00305A10">
        <w:rPr>
          <w:b w:val="0"/>
          <w:bCs w:val="0"/>
        </w:rPr>
        <w:t>1</w:t>
      </w:r>
      <w:r w:rsidR="00FC5838">
        <w:rPr>
          <w:b w:val="0"/>
          <w:bCs w:val="0"/>
        </w:rPr>
        <w:t>7</w:t>
      </w:r>
      <w:r w:rsidR="004F5B7A" w:rsidRPr="00305A10">
        <w:rPr>
          <w:b w:val="0"/>
          <w:bCs w:val="0"/>
        </w:rPr>
        <w:t xml:space="preserve"> многоде</w:t>
      </w:r>
      <w:r w:rsidR="00754C6B" w:rsidRPr="00305A10">
        <w:rPr>
          <w:b w:val="0"/>
          <w:bCs w:val="0"/>
        </w:rPr>
        <w:t>тных семей</w:t>
      </w:r>
      <w:r w:rsidR="00754C6B">
        <w:rPr>
          <w:b w:val="0"/>
          <w:bCs w:val="0"/>
        </w:rPr>
        <w:t xml:space="preserve">, </w:t>
      </w:r>
      <w:r w:rsidR="00FC5838">
        <w:rPr>
          <w:b w:val="0"/>
          <w:bCs w:val="0"/>
        </w:rPr>
        <w:t>33</w:t>
      </w:r>
      <w:r w:rsidR="00182F11" w:rsidRPr="00305A10">
        <w:rPr>
          <w:b w:val="0"/>
          <w:bCs w:val="0"/>
        </w:rPr>
        <w:t xml:space="preserve"> </w:t>
      </w:r>
      <w:r w:rsidR="001F30BB" w:rsidRPr="00305A10">
        <w:rPr>
          <w:b w:val="0"/>
          <w:bCs w:val="0"/>
        </w:rPr>
        <w:t>неполн</w:t>
      </w:r>
      <w:r w:rsidR="00FC5838">
        <w:rPr>
          <w:b w:val="0"/>
          <w:bCs w:val="0"/>
        </w:rPr>
        <w:t>ых</w:t>
      </w:r>
      <w:r w:rsidR="001F30BB" w:rsidRPr="00305A10">
        <w:rPr>
          <w:b w:val="0"/>
          <w:bCs w:val="0"/>
        </w:rPr>
        <w:t xml:space="preserve"> семь</w:t>
      </w:r>
      <w:r w:rsidR="00FC5838">
        <w:rPr>
          <w:b w:val="0"/>
          <w:bCs w:val="0"/>
        </w:rPr>
        <w:t>и</w:t>
      </w:r>
      <w:r w:rsidR="00EB159C">
        <w:rPr>
          <w:b w:val="0"/>
          <w:bCs w:val="0"/>
        </w:rPr>
        <w:t>.</w:t>
      </w:r>
      <w:r w:rsidR="005E50E0">
        <w:rPr>
          <w:b w:val="0"/>
          <w:bCs w:val="0"/>
        </w:rPr>
        <w:t xml:space="preserve"> </w:t>
      </w:r>
    </w:p>
    <w:p w:rsidR="00FC293A" w:rsidRDefault="007A744D" w:rsidP="00DC0E7C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За 202</w:t>
      </w:r>
      <w:r w:rsidR="006219FF">
        <w:rPr>
          <w:b w:val="0"/>
          <w:bCs w:val="0"/>
        </w:rPr>
        <w:t>2</w:t>
      </w:r>
      <w:r w:rsidR="00742772">
        <w:rPr>
          <w:b w:val="0"/>
          <w:bCs w:val="0"/>
        </w:rPr>
        <w:t xml:space="preserve"> год</w:t>
      </w:r>
      <w:r w:rsidR="00F84246">
        <w:rPr>
          <w:b w:val="0"/>
          <w:bCs w:val="0"/>
        </w:rPr>
        <w:t xml:space="preserve"> </w:t>
      </w:r>
      <w:r w:rsidR="00C17AB4" w:rsidRPr="004A570A">
        <w:rPr>
          <w:b w:val="0"/>
          <w:bCs w:val="0"/>
        </w:rPr>
        <w:t>родилось</w:t>
      </w:r>
      <w:r>
        <w:rPr>
          <w:b w:val="0"/>
          <w:bCs w:val="0"/>
        </w:rPr>
        <w:t xml:space="preserve"> </w:t>
      </w:r>
      <w:r w:rsidR="00385F1D" w:rsidRPr="004F5B7A">
        <w:rPr>
          <w:b w:val="0"/>
          <w:bCs w:val="0"/>
        </w:rPr>
        <w:t xml:space="preserve">– </w:t>
      </w:r>
      <w:r w:rsidR="00784791">
        <w:rPr>
          <w:b w:val="0"/>
          <w:bCs w:val="0"/>
        </w:rPr>
        <w:t>2</w:t>
      </w:r>
      <w:r w:rsidR="00385F1D" w:rsidRPr="00B445E8">
        <w:rPr>
          <w:b w:val="0"/>
          <w:bCs w:val="0"/>
        </w:rPr>
        <w:t xml:space="preserve"> чел</w:t>
      </w:r>
      <w:r w:rsidR="00754C6B" w:rsidRPr="00B445E8">
        <w:rPr>
          <w:b w:val="0"/>
          <w:bCs w:val="0"/>
        </w:rPr>
        <w:t>овек</w:t>
      </w:r>
      <w:r w:rsidR="002C28B3">
        <w:rPr>
          <w:b w:val="0"/>
          <w:bCs w:val="0"/>
        </w:rPr>
        <w:t>а</w:t>
      </w:r>
      <w:r w:rsidR="00FC293A">
        <w:rPr>
          <w:b w:val="0"/>
          <w:bCs w:val="0"/>
        </w:rPr>
        <w:t xml:space="preserve"> (в 2021 году – 5 чел.)</w:t>
      </w:r>
      <w:r w:rsidR="00385F1D" w:rsidRPr="004F5B7A">
        <w:rPr>
          <w:b w:val="0"/>
          <w:bCs w:val="0"/>
        </w:rPr>
        <w:t xml:space="preserve">, умерло – </w:t>
      </w:r>
      <w:r w:rsidR="00784791">
        <w:rPr>
          <w:b w:val="0"/>
          <w:bCs w:val="0"/>
        </w:rPr>
        <w:t>2</w:t>
      </w:r>
      <w:r w:rsidR="00B445E8">
        <w:rPr>
          <w:b w:val="0"/>
          <w:bCs w:val="0"/>
        </w:rPr>
        <w:t>2</w:t>
      </w:r>
      <w:r w:rsidR="00C17AB4" w:rsidRPr="00B445E8">
        <w:rPr>
          <w:b w:val="0"/>
          <w:bCs w:val="0"/>
        </w:rPr>
        <w:t xml:space="preserve"> человек</w:t>
      </w:r>
      <w:r w:rsidR="00B445E8">
        <w:rPr>
          <w:b w:val="0"/>
          <w:bCs w:val="0"/>
        </w:rPr>
        <w:t>а</w:t>
      </w:r>
      <w:r w:rsidR="00FC293A">
        <w:rPr>
          <w:b w:val="0"/>
          <w:bCs w:val="0"/>
        </w:rPr>
        <w:t xml:space="preserve"> (в 2021 году – 32 чел.)</w:t>
      </w:r>
      <w:r w:rsidR="00385F1D" w:rsidRPr="004F5B7A">
        <w:rPr>
          <w:b w:val="0"/>
          <w:bCs w:val="0"/>
        </w:rPr>
        <w:t>.</w:t>
      </w:r>
      <w:r w:rsidR="00FC293A">
        <w:rPr>
          <w:b w:val="0"/>
          <w:bCs w:val="0"/>
        </w:rPr>
        <w:t xml:space="preserve">  </w:t>
      </w:r>
      <w:r w:rsidR="001B1821">
        <w:rPr>
          <w:b w:val="0"/>
          <w:bCs w:val="0"/>
        </w:rPr>
        <w:t>В сравнении</w:t>
      </w:r>
      <w:r w:rsidR="00FC293A">
        <w:rPr>
          <w:b w:val="0"/>
          <w:bCs w:val="0"/>
        </w:rPr>
        <w:t xml:space="preserve"> с 2021 годом рождаемость</w:t>
      </w:r>
      <w:r w:rsidR="001B1821">
        <w:rPr>
          <w:b w:val="0"/>
          <w:bCs w:val="0"/>
        </w:rPr>
        <w:t xml:space="preserve"> снизилась</w:t>
      </w:r>
      <w:r w:rsidR="00FC293A">
        <w:rPr>
          <w:b w:val="0"/>
          <w:bCs w:val="0"/>
        </w:rPr>
        <w:t xml:space="preserve">, смертность </w:t>
      </w:r>
      <w:r w:rsidR="008A585B">
        <w:rPr>
          <w:b w:val="0"/>
          <w:bCs w:val="0"/>
        </w:rPr>
        <w:t>убавилась на 69%</w:t>
      </w:r>
      <w:r w:rsidR="00FC293A">
        <w:rPr>
          <w:b w:val="0"/>
          <w:bCs w:val="0"/>
        </w:rPr>
        <w:t>.</w:t>
      </w:r>
    </w:p>
    <w:p w:rsidR="00FC293A" w:rsidRDefault="00FC293A" w:rsidP="00DC0E7C">
      <w:pPr>
        <w:pStyle w:val="a3"/>
        <w:spacing w:line="360" w:lineRule="auto"/>
        <w:ind w:firstLine="708"/>
        <w:jc w:val="both"/>
        <w:rPr>
          <w:b w:val="0"/>
          <w:bCs w:val="0"/>
        </w:rPr>
      </w:pPr>
    </w:p>
    <w:p w:rsidR="00DC0E7C" w:rsidRDefault="00EB159C" w:rsidP="00DC0E7C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В поселен</w:t>
      </w:r>
      <w:r w:rsidR="00DC0E7C">
        <w:rPr>
          <w:b w:val="0"/>
          <w:bCs w:val="0"/>
        </w:rPr>
        <w:t xml:space="preserve">ии функционируют: средняя школа, </w:t>
      </w:r>
      <w:r w:rsidR="00943274">
        <w:rPr>
          <w:b w:val="0"/>
          <w:bCs w:val="0"/>
        </w:rPr>
        <w:t>детски</w:t>
      </w:r>
      <w:r w:rsidR="00DC0E7C">
        <w:rPr>
          <w:b w:val="0"/>
          <w:bCs w:val="0"/>
        </w:rPr>
        <w:t>й сад</w:t>
      </w:r>
      <w:r w:rsidR="00943274">
        <w:rPr>
          <w:b w:val="0"/>
          <w:bCs w:val="0"/>
        </w:rPr>
        <w:t>, культурно-досуговый центр</w:t>
      </w:r>
      <w:r w:rsidR="002C47DA">
        <w:rPr>
          <w:b w:val="0"/>
          <w:bCs w:val="0"/>
        </w:rPr>
        <w:t xml:space="preserve">, </w:t>
      </w:r>
      <w:r w:rsidR="003C71F5">
        <w:rPr>
          <w:b w:val="0"/>
          <w:bCs w:val="0"/>
        </w:rPr>
        <w:t>библиотека</w:t>
      </w:r>
      <w:r>
        <w:rPr>
          <w:b w:val="0"/>
          <w:bCs w:val="0"/>
        </w:rPr>
        <w:t xml:space="preserve">, врачебная амбулатория, фельдшерско-акушерский пункт, </w:t>
      </w:r>
      <w:r w:rsidR="002C47DA">
        <w:rPr>
          <w:b w:val="0"/>
          <w:bCs w:val="0"/>
        </w:rPr>
        <w:t>удаленное рабочее место филиала МФЦ</w:t>
      </w:r>
      <w:r w:rsidR="002C47DA" w:rsidRPr="002C47DA">
        <w:rPr>
          <w:b w:val="0"/>
          <w:bCs w:val="0"/>
        </w:rPr>
        <w:t xml:space="preserve">, </w:t>
      </w:r>
      <w:r w:rsidR="00377A37">
        <w:rPr>
          <w:b w:val="0"/>
          <w:bCs w:val="0"/>
        </w:rPr>
        <w:t xml:space="preserve">филиал </w:t>
      </w:r>
      <w:r w:rsidR="00DC0E7C">
        <w:rPr>
          <w:b w:val="0"/>
          <w:bCs w:val="0"/>
        </w:rPr>
        <w:t>«С</w:t>
      </w:r>
      <w:r w:rsidR="00377A37">
        <w:rPr>
          <w:b w:val="0"/>
          <w:bCs w:val="0"/>
        </w:rPr>
        <w:t>бе</w:t>
      </w:r>
      <w:r w:rsidR="00943274">
        <w:rPr>
          <w:b w:val="0"/>
          <w:bCs w:val="0"/>
        </w:rPr>
        <w:t>рбанка</w:t>
      </w:r>
      <w:r w:rsidR="00DC0E7C">
        <w:rPr>
          <w:b w:val="0"/>
          <w:bCs w:val="0"/>
        </w:rPr>
        <w:t>»</w:t>
      </w:r>
      <w:r w:rsidR="00943274">
        <w:rPr>
          <w:b w:val="0"/>
          <w:bCs w:val="0"/>
        </w:rPr>
        <w:t>, 2 почтовых отделения, 7</w:t>
      </w:r>
      <w:r w:rsidR="00377A37">
        <w:rPr>
          <w:b w:val="0"/>
          <w:bCs w:val="0"/>
        </w:rPr>
        <w:t xml:space="preserve"> магазинов. </w:t>
      </w:r>
    </w:p>
    <w:p w:rsidR="00DC0E7C" w:rsidRDefault="00377A37" w:rsidP="00DC0E7C">
      <w:pPr>
        <w:pStyle w:val="a3"/>
        <w:spacing w:line="360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Сельскохозяйственные предприятия представлены крестьянско-фермерскими хозяйствами: ИП Пшеничный Н.</w:t>
      </w:r>
      <w:r w:rsidR="00585052">
        <w:rPr>
          <w:b w:val="0"/>
          <w:bCs w:val="0"/>
        </w:rPr>
        <w:t xml:space="preserve"> </w:t>
      </w:r>
      <w:r>
        <w:rPr>
          <w:b w:val="0"/>
          <w:bCs w:val="0"/>
        </w:rPr>
        <w:t>И., ИП Юрицын С.</w:t>
      </w:r>
      <w:r w:rsidR="0058505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., </w:t>
      </w:r>
      <w:r w:rsidR="0034074B">
        <w:rPr>
          <w:b w:val="0"/>
          <w:bCs w:val="0"/>
        </w:rPr>
        <w:t xml:space="preserve">ООО </w:t>
      </w:r>
      <w:r w:rsidR="00DB1180">
        <w:rPr>
          <w:b w:val="0"/>
          <w:bCs w:val="0"/>
        </w:rPr>
        <w:t xml:space="preserve">СП </w:t>
      </w:r>
      <w:r w:rsidR="0034074B">
        <w:rPr>
          <w:b w:val="0"/>
          <w:bCs w:val="0"/>
        </w:rPr>
        <w:t>«Урожайный»</w:t>
      </w:r>
      <w:r w:rsidR="00742772">
        <w:rPr>
          <w:b w:val="0"/>
          <w:bCs w:val="0"/>
        </w:rPr>
        <w:t xml:space="preserve">, </w:t>
      </w:r>
      <w:r w:rsidR="00442F66">
        <w:rPr>
          <w:b w:val="0"/>
          <w:bCs w:val="0"/>
        </w:rPr>
        <w:t>ООО «Плодородие»,</w:t>
      </w:r>
      <w:r>
        <w:rPr>
          <w:b w:val="0"/>
          <w:bCs w:val="0"/>
        </w:rPr>
        <w:t xml:space="preserve"> </w:t>
      </w:r>
      <w:r w:rsidR="00DB1180">
        <w:rPr>
          <w:b w:val="0"/>
          <w:bCs w:val="0"/>
        </w:rPr>
        <w:t>ООО «Новохоперск-</w:t>
      </w:r>
      <w:r>
        <w:rPr>
          <w:b w:val="0"/>
          <w:bCs w:val="0"/>
        </w:rPr>
        <w:t>Агро</w:t>
      </w:r>
      <w:r w:rsidR="00DB1180">
        <w:rPr>
          <w:b w:val="0"/>
          <w:bCs w:val="0"/>
        </w:rPr>
        <w:t>-</w:t>
      </w:r>
      <w:r>
        <w:rPr>
          <w:b w:val="0"/>
          <w:bCs w:val="0"/>
        </w:rPr>
        <w:t>Инвест</w:t>
      </w:r>
      <w:r w:rsidR="00DB1180">
        <w:rPr>
          <w:b w:val="0"/>
          <w:bCs w:val="0"/>
        </w:rPr>
        <w:t>»</w:t>
      </w:r>
      <w:r>
        <w:rPr>
          <w:b w:val="0"/>
          <w:bCs w:val="0"/>
        </w:rPr>
        <w:t xml:space="preserve">. </w:t>
      </w:r>
      <w:r w:rsidR="00DB1180">
        <w:rPr>
          <w:b w:val="0"/>
          <w:bCs w:val="0"/>
        </w:rPr>
        <w:t>Рабо</w:t>
      </w:r>
      <w:r w:rsidR="0062574E">
        <w:rPr>
          <w:b w:val="0"/>
          <w:bCs w:val="0"/>
        </w:rPr>
        <w:t>тают две</w:t>
      </w:r>
      <w:r w:rsidR="00DB1180">
        <w:rPr>
          <w:b w:val="0"/>
          <w:bCs w:val="0"/>
        </w:rPr>
        <w:t xml:space="preserve"> площадки</w:t>
      </w:r>
      <w:r w:rsidR="00943274">
        <w:rPr>
          <w:b w:val="0"/>
          <w:bCs w:val="0"/>
        </w:rPr>
        <w:t xml:space="preserve"> свиноводческого комплекса </w:t>
      </w:r>
      <w:r w:rsidR="00DB1180">
        <w:rPr>
          <w:b w:val="0"/>
          <w:bCs w:val="0"/>
        </w:rPr>
        <w:t>ООО «</w:t>
      </w:r>
      <w:r w:rsidR="00943274">
        <w:rPr>
          <w:b w:val="0"/>
          <w:bCs w:val="0"/>
        </w:rPr>
        <w:t>Агро</w:t>
      </w:r>
      <w:r w:rsidR="00DB1180">
        <w:rPr>
          <w:b w:val="0"/>
          <w:bCs w:val="0"/>
        </w:rPr>
        <w:t>э</w:t>
      </w:r>
      <w:r w:rsidR="00943274">
        <w:rPr>
          <w:b w:val="0"/>
          <w:bCs w:val="0"/>
        </w:rPr>
        <w:t>ко</w:t>
      </w:r>
      <w:r w:rsidR="00DB1180">
        <w:rPr>
          <w:b w:val="0"/>
          <w:bCs w:val="0"/>
        </w:rPr>
        <w:t xml:space="preserve"> Воронеж»</w:t>
      </w:r>
      <w:r w:rsidR="002820DD">
        <w:rPr>
          <w:b w:val="0"/>
          <w:bCs w:val="0"/>
        </w:rPr>
        <w:t>.</w:t>
      </w:r>
    </w:p>
    <w:p w:rsidR="00035C85" w:rsidRDefault="00035C85" w:rsidP="00DC0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676" w:rsidRPr="009F1676" w:rsidRDefault="009F1676" w:rsidP="009F167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F1676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EC5C3A" w:rsidRDefault="00623273" w:rsidP="00E46BD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F1676">
        <w:rPr>
          <w:rFonts w:ascii="Times New Roman" w:hAnsi="Times New Roman"/>
          <w:sz w:val="28"/>
          <w:szCs w:val="28"/>
        </w:rPr>
        <w:t xml:space="preserve">а </w:t>
      </w:r>
      <w:r w:rsidR="00300E4D" w:rsidRPr="006C6E63">
        <w:rPr>
          <w:rFonts w:ascii="Times New Roman" w:hAnsi="Times New Roman"/>
          <w:sz w:val="28"/>
          <w:szCs w:val="28"/>
        </w:rPr>
        <w:t>д</w:t>
      </w:r>
      <w:r w:rsidR="002068F7" w:rsidRPr="006C6E63">
        <w:rPr>
          <w:rFonts w:ascii="Times New Roman" w:hAnsi="Times New Roman"/>
          <w:sz w:val="28"/>
          <w:szCs w:val="28"/>
        </w:rPr>
        <w:t>орожное хозяйство</w:t>
      </w:r>
      <w:r w:rsidR="00E73CA2" w:rsidRPr="006C6E63">
        <w:rPr>
          <w:rFonts w:ascii="Times New Roman" w:hAnsi="Times New Roman"/>
          <w:sz w:val="28"/>
          <w:szCs w:val="28"/>
        </w:rPr>
        <w:t xml:space="preserve"> </w:t>
      </w:r>
      <w:r w:rsidR="009F1676">
        <w:rPr>
          <w:rFonts w:ascii="Times New Roman" w:hAnsi="Times New Roman"/>
          <w:sz w:val="28"/>
          <w:szCs w:val="28"/>
        </w:rPr>
        <w:t xml:space="preserve">было в 2022 году затрачено </w:t>
      </w:r>
      <w:r w:rsidR="007A6855">
        <w:rPr>
          <w:rFonts w:ascii="Times New Roman" w:hAnsi="Times New Roman"/>
          <w:sz w:val="28"/>
          <w:szCs w:val="28"/>
        </w:rPr>
        <w:t>4</w:t>
      </w:r>
      <w:r w:rsidR="009F1676">
        <w:rPr>
          <w:rFonts w:ascii="Times New Roman" w:hAnsi="Times New Roman"/>
          <w:sz w:val="28"/>
          <w:szCs w:val="28"/>
        </w:rPr>
        <w:t xml:space="preserve"> </w:t>
      </w:r>
      <w:r w:rsidR="007A6855">
        <w:rPr>
          <w:rFonts w:ascii="Times New Roman" w:hAnsi="Times New Roman"/>
          <w:sz w:val="28"/>
          <w:szCs w:val="28"/>
        </w:rPr>
        <w:t>701,2</w:t>
      </w:r>
      <w:r w:rsidR="00957B5B">
        <w:rPr>
          <w:rFonts w:ascii="Times New Roman" w:hAnsi="Times New Roman"/>
          <w:sz w:val="28"/>
          <w:szCs w:val="28"/>
        </w:rPr>
        <w:t xml:space="preserve"> тыс. руб.</w:t>
      </w:r>
      <w:r w:rsidR="009F1676">
        <w:rPr>
          <w:rFonts w:ascii="Times New Roman" w:hAnsi="Times New Roman"/>
          <w:sz w:val="28"/>
          <w:szCs w:val="28"/>
        </w:rPr>
        <w:t xml:space="preserve"> За эти деньги </w:t>
      </w:r>
      <w:r w:rsidR="00E46BD1">
        <w:rPr>
          <w:rFonts w:ascii="Times New Roman" w:hAnsi="Times New Roman" w:cs="Times New Roman"/>
          <w:color w:val="141414"/>
          <w:sz w:val="28"/>
          <w:szCs w:val="28"/>
        </w:rPr>
        <w:t xml:space="preserve">асфальтированы улицы: </w:t>
      </w:r>
      <w:r w:rsidR="00E46BD1">
        <w:rPr>
          <w:rFonts w:ascii="Times New Roman" w:hAnsi="Times New Roman"/>
          <w:sz w:val="28"/>
          <w:szCs w:val="28"/>
        </w:rPr>
        <w:t>Свердлова, Октябрьская С., В. Зюзина</w:t>
      </w:r>
      <w:r w:rsidR="00E46BD1">
        <w:rPr>
          <w:rFonts w:ascii="Times New Roman" w:hAnsi="Times New Roman" w:cs="Times New Roman"/>
          <w:color w:val="141414"/>
          <w:sz w:val="28"/>
          <w:szCs w:val="28"/>
        </w:rPr>
        <w:t xml:space="preserve">, общей протяженностью – 1,250 км, </w:t>
      </w:r>
      <w:r w:rsidR="00E46BD1">
        <w:rPr>
          <w:rFonts w:ascii="Times New Roman" w:hAnsi="Times New Roman" w:cs="Times New Roman"/>
          <w:sz w:val="28"/>
          <w:szCs w:val="28"/>
        </w:rPr>
        <w:t>защебенено 2 автомобильных парковки у врачебной амбулатории и администрации поселения, защебенена и заасфальтирована автомобильная парковка у Московского фельдшерско-акушерского пункта</w:t>
      </w:r>
      <w:r w:rsidR="00E46BD1">
        <w:rPr>
          <w:rFonts w:ascii="Times New Roman" w:hAnsi="Times New Roman" w:cs="Times New Roman"/>
          <w:color w:val="141414"/>
          <w:sz w:val="28"/>
          <w:szCs w:val="28"/>
        </w:rPr>
        <w:t xml:space="preserve">. </w:t>
      </w:r>
    </w:p>
    <w:p w:rsidR="00E46BD1" w:rsidRDefault="00E46BD1" w:rsidP="00E46BD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lastRenderedPageBreak/>
        <w:t>Проведены мероприятия по организации дорожного движения: по центру села установлены знаки дорожного движения. Все это выполнено за счет областных средств, а также средств дорожного фонда.</w:t>
      </w:r>
    </w:p>
    <w:p w:rsidR="00A312D9" w:rsidRDefault="00A312D9" w:rsidP="00ED18CE">
      <w:pPr>
        <w:spacing w:after="0" w:line="360" w:lineRule="auto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noProof/>
          <w:color w:val="141414"/>
          <w:sz w:val="28"/>
          <w:szCs w:val="28"/>
          <w:lang w:eastAsia="ru-RU"/>
        </w:rPr>
        <w:drawing>
          <wp:inline distT="0" distB="0" distL="0" distR="0">
            <wp:extent cx="5940425" cy="4456061"/>
            <wp:effectExtent l="19050" t="0" r="3175" b="0"/>
            <wp:docPr id="7" name="Рисунок 7" descr="C:\Users\ccty\Desktop\Доклад о СЭР Троицкого с. п. за 2022г\Фотографии для презентации\5 Ремонт дорог\5.1 Ремонт дороги по ул. Октябрьская (С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ty\Desktop\Доклад о СЭР Троицкого с. п. за 2022г\Фотографии для презентации\5 Ремонт дорог\5.1 Ремонт дороги по ул. Октябрьская (С.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676" w:rsidRDefault="00ED18CE" w:rsidP="00EC5C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061"/>
            <wp:effectExtent l="19050" t="0" r="3175" b="0"/>
            <wp:docPr id="8" name="Рисунок 8" descr="C:\Users\ccty\Desktop\Доклад о СЭР Троицкого с. п. за 2022г\Фотографии для презентации\5 Ремонт дорог\5.2 Ремонт дороги по ул. Сверд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ty\Desktop\Доклад о СЭР Троицкого с. п. за 2022г\Фотографии для презентации\5 Ремонт дорог\5.2 Ремонт дороги по ул. Свердлов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BA" w:rsidRDefault="000056BA" w:rsidP="000056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08905"/>
            <wp:effectExtent l="19050" t="0" r="3175" b="0"/>
            <wp:docPr id="9" name="Рисунок 9" descr="C:\Users\ccty\Desktop\Доклад о СЭР Троицкого с. п. за 2022г\Фотографии для презентации\6 Автомобильные парковки\6.2 Автомобильная парковка у Московского Ф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cty\Desktop\Доклад о СЭР Троицкого с. п. за 2022г\Фотографии для презентации\6 Автомобильные парковки\6.2 Автомобильная парковка у Московского ФАП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BA" w:rsidRDefault="000056BA" w:rsidP="000056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44095"/>
            <wp:effectExtent l="19050" t="0" r="3175" b="0"/>
            <wp:docPr id="10" name="Рисунок 10" descr="C:\Users\ccty\Desktop\Доклад о СЭР Троицкого с. п. за 2022г\Фотографии для презентации\6 Автомобильные парковки\6.1 Автомобильная парковка у администрации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cty\Desktop\Доклад о СЭР Троицкого с. п. за 2022г\Фотографии для презентации\6 Автомобильные парковки\6.1 Автомобильная парковка у администрации поселе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BA" w:rsidRDefault="000056BA" w:rsidP="009F167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F1676" w:rsidRDefault="009F1676" w:rsidP="009F167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EE60A5">
        <w:rPr>
          <w:rFonts w:ascii="Times New Roman" w:hAnsi="Times New Roman"/>
          <w:b/>
          <w:sz w:val="28"/>
          <w:szCs w:val="28"/>
        </w:rPr>
        <w:t>ЖКХ</w:t>
      </w:r>
      <w:r w:rsidR="00CE1A03" w:rsidRPr="00486255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87374A" w:rsidRDefault="0087374A" w:rsidP="008737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7374A">
        <w:rPr>
          <w:rFonts w:ascii="Times New Roman" w:hAnsi="Times New Roman"/>
          <w:sz w:val="28"/>
          <w:szCs w:val="28"/>
        </w:rPr>
        <w:t xml:space="preserve">На организацию уличного освещения в 2022 году было затрачено 2,8 млн. рублей. </w:t>
      </w:r>
    </w:p>
    <w:p w:rsidR="00984292" w:rsidRPr="00D06339" w:rsidRDefault="0087374A" w:rsidP="00D06339">
      <w:pPr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87374A">
        <w:rPr>
          <w:rFonts w:ascii="Times New Roman" w:eastAsia="Arial" w:hAnsi="Times New Roman" w:cs="Times New Roman"/>
          <w:sz w:val="28"/>
          <w:szCs w:val="28"/>
        </w:rPr>
        <w:t xml:space="preserve">В рамках областной государственной программы «Энергоэффективность и развитие энергетики» получены средства на модернизацию уличного освещения. </w:t>
      </w:r>
      <w:r w:rsidRPr="0087374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106 имеющихся светильников заменили на новые, еще  82 светодио</w:t>
      </w:r>
      <w:r w:rsidR="00EE60A5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ных светильника было установлено</w:t>
      </w:r>
      <w:r w:rsidRPr="0087374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дополнительно.</w:t>
      </w:r>
      <w:r w:rsidRPr="0087374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0633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акже </w:t>
      </w:r>
      <w:r w:rsidR="00D06339" w:rsidRPr="00D0633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</w:t>
      </w:r>
      <w:r w:rsidR="00984292" w:rsidRPr="00D06339">
        <w:rPr>
          <w:rFonts w:ascii="Times New Roman" w:hAnsi="Times New Roman"/>
          <w:color w:val="000000" w:themeColor="text1"/>
          <w:sz w:val="28"/>
          <w:szCs w:val="28"/>
        </w:rPr>
        <w:t>а эти средства было оплачено потребление электроэнергии, изготовление проектной документации систем наружного освещения, услуги строительного контроля при выполнении работ по модернизации уличного освещения, а также техническое присоединение двух благоустроенных территорий.</w:t>
      </w:r>
    </w:p>
    <w:p w:rsidR="00984292" w:rsidRDefault="00984292" w:rsidP="00D5718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90453" w:rsidRDefault="00B90453" w:rsidP="00A11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05702"/>
            <wp:effectExtent l="19050" t="0" r="3175" b="0"/>
            <wp:docPr id="11" name="Рисунок 11" descr="C:\Users\ccty\Desktop\Доклад о СЭР Троицкого с. п. за 2022г\Фотографии для презентации\3 Модернизация УО\3.1 Модернизация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cty\Desktop\Доклад о СЭР Троицкого с. п. за 2022г\Фотографии для презентации\3 Модернизация УО\3.1 Модернизация УО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3" w:rsidRDefault="00B90453" w:rsidP="00A11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05702"/>
            <wp:effectExtent l="19050" t="0" r="3175" b="0"/>
            <wp:docPr id="12" name="Рисунок 12" descr="C:\Users\ccty\Desktop\Доклад о СЭР Троицкого с. п. за 2022г\Фотографии для презентации\3 Модернизация УО\3.2 Модернизация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cty\Desktop\Доклад о СЭР Троицкого с. п. за 2022г\Фотографии для презентации\3 Модернизация УО\3.2 Модернизация УО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B0" w:rsidRPr="00D57188" w:rsidRDefault="00A236B0" w:rsidP="00A11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31" w:rsidRDefault="00390631" w:rsidP="003906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Троицкое сельское поселение газифицировано. Все социальные объекты (школа, детский сад, культурно-досуговый центр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ачебная амбулатория) отапливаются от газовых котельных. </w:t>
      </w:r>
      <w:r w:rsidRPr="002D6E19">
        <w:rPr>
          <w:rFonts w:ascii="Times New Roman" w:hAnsi="Times New Roman" w:cs="Times New Roman"/>
          <w:sz w:val="28"/>
          <w:szCs w:val="28"/>
        </w:rPr>
        <w:t>Те жители, которые еще не подключили к своим домовладениям газ, могут это сделать по программе догазификации.</w:t>
      </w:r>
      <w:r w:rsidRPr="00931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2 году 37 домовладений подали заявки на газификацию жилых домов по данной </w:t>
      </w:r>
      <w:r w:rsidR="003F11DC">
        <w:rPr>
          <w:rFonts w:ascii="Times New Roman" w:hAnsi="Times New Roman" w:cs="Times New Roman"/>
          <w:sz w:val="28"/>
          <w:szCs w:val="28"/>
        </w:rPr>
        <w:t xml:space="preserve">программе. В настоящее время большинство </w:t>
      </w:r>
      <w:r>
        <w:rPr>
          <w:rFonts w:ascii="Times New Roman" w:hAnsi="Times New Roman" w:cs="Times New Roman"/>
          <w:sz w:val="28"/>
          <w:szCs w:val="28"/>
        </w:rPr>
        <w:t>домовладений уже газифицировано.</w:t>
      </w:r>
    </w:p>
    <w:p w:rsidR="00390631" w:rsidRPr="00931B03" w:rsidRDefault="00390631" w:rsidP="003906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03">
        <w:rPr>
          <w:rFonts w:ascii="Times New Roman" w:hAnsi="Times New Roman" w:cs="Times New Roman"/>
          <w:sz w:val="28"/>
          <w:szCs w:val="28"/>
        </w:rPr>
        <w:t>Для водоснабжения жители поселения используют собственные скважины.</w:t>
      </w:r>
    </w:p>
    <w:p w:rsidR="009F1676" w:rsidRDefault="009F1676" w:rsidP="00300E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676" w:rsidRPr="009F1676" w:rsidRDefault="009F1676" w:rsidP="009F167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F1676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CE1A03" w:rsidRDefault="006C6E63" w:rsidP="00CE1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доля средств – 3714,1 тыс. руб. - затрачена на обустройство территории, примыкающей к </w:t>
      </w:r>
      <w:r w:rsidR="00D57188">
        <w:rPr>
          <w:rFonts w:ascii="Times New Roman" w:hAnsi="Times New Roman"/>
          <w:sz w:val="28"/>
          <w:szCs w:val="28"/>
        </w:rPr>
        <w:t>амбулатор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43027"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>Был устроен поливочный водопровод, уложены дорожки из тротуарной плитки, установлена детская игровая площадка с бесшовным покрытием из резиновой крошки, установлены скамейки, урны, беседка, качели и светильники, установлено ограждение, устроены цветочные клумбы, высажены саженцы деревьев, посеян газон, поставлены камеры видеонаблюдения.</w:t>
      </w:r>
      <w:r w:rsidR="00E43027">
        <w:rPr>
          <w:rFonts w:ascii="Times New Roman" w:hAnsi="Times New Roman" w:cs="Times New Roman"/>
          <w:sz w:val="28"/>
          <w:szCs w:val="28"/>
        </w:rPr>
        <w:t xml:space="preserve"> </w:t>
      </w:r>
      <w:r w:rsidR="00CE1A03" w:rsidRPr="00CE1A03">
        <w:rPr>
          <w:rFonts w:ascii="Times New Roman" w:hAnsi="Times New Roman"/>
          <w:sz w:val="28"/>
          <w:szCs w:val="28"/>
        </w:rPr>
        <w:t>Это проект был реализован благодаря участию и победе поселения в конкурсе о</w:t>
      </w:r>
      <w:r w:rsidR="00CE1A03" w:rsidRPr="00CE1A03">
        <w:rPr>
          <w:rFonts w:ascii="Times New Roman" w:hAnsi="Times New Roman" w:cs="Times New Roman"/>
          <w:sz w:val="28"/>
          <w:szCs w:val="28"/>
        </w:rPr>
        <w:t>тбора</w:t>
      </w:r>
      <w:r w:rsidR="00CE1A03">
        <w:rPr>
          <w:rFonts w:ascii="Times New Roman" w:hAnsi="Times New Roman" w:cs="Times New Roman"/>
          <w:sz w:val="28"/>
          <w:szCs w:val="28"/>
        </w:rPr>
        <w:t xml:space="preserve"> практик гражданских инициатив в рамках развития инициативного бюджетирования.</w:t>
      </w:r>
    </w:p>
    <w:p w:rsidR="00D322F7" w:rsidRDefault="00D322F7" w:rsidP="00D32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998"/>
            <wp:effectExtent l="19050" t="0" r="3175" b="0"/>
            <wp:docPr id="13" name="Рисунок 13" descr="C:\Users\ccty\Desktop\Доклад о СЭР Троицкого с. п. за 2022г\Фотографии для презентации\1 Обустройство территории\1.1 Обустройство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cty\Desktop\Доклад о СЭР Троицкого с. п. за 2022г\Фотографии для презентации\1 Обустройство территории\1.1 Обустройство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F7" w:rsidRDefault="00D322F7" w:rsidP="00D32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16449"/>
            <wp:effectExtent l="19050" t="0" r="3175" b="0"/>
            <wp:docPr id="14" name="Рисунок 14" descr="C:\Users\ccty\Desktop\Доклад о СЭР Троицкого с. п. за 2022г\Фотографии для презентации\1 Обустройство территории\1.2 Обустройство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cty\Desktop\Доклад о СЭР Троицкого с. п. за 2022г\Фотографии для презентации\1 Обустройство территории\1.2 Обустройство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F7" w:rsidRDefault="00D322F7" w:rsidP="00D322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998"/>
            <wp:effectExtent l="19050" t="0" r="3175" b="0"/>
            <wp:docPr id="15" name="Рисунок 15" descr="C:\Users\ccty\Desktop\Доклад о СЭР Троицкого с. п. за 2022г\Фотографии для презентации\1 Обустройство территории\1.3 Обустройство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cty\Desktop\Доклад о СЭР Троицкого с. п. за 2022г\Фотографии для презентации\1 Обустройство территории\1.3 Обустройство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3D" w:rsidRDefault="0003413D" w:rsidP="00D571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1A03" w:rsidRDefault="00D57188" w:rsidP="00D5718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18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1A03">
        <w:rPr>
          <w:rFonts w:ascii="Times New Roman" w:hAnsi="Times New Roman"/>
          <w:bCs/>
          <w:sz w:val="28"/>
          <w:szCs w:val="28"/>
        </w:rPr>
        <w:t>выполнены</w:t>
      </w:r>
      <w:r w:rsidR="00CE1A03" w:rsidRPr="00DC047A">
        <w:rPr>
          <w:rFonts w:ascii="Times New Roman" w:hAnsi="Times New Roman"/>
          <w:bCs/>
          <w:sz w:val="28"/>
          <w:szCs w:val="28"/>
        </w:rPr>
        <w:t xml:space="preserve"> работ</w:t>
      </w:r>
      <w:r w:rsidR="00CE1A03">
        <w:rPr>
          <w:rFonts w:ascii="Times New Roman" w:hAnsi="Times New Roman"/>
          <w:bCs/>
          <w:sz w:val="28"/>
          <w:szCs w:val="28"/>
        </w:rPr>
        <w:t>ы</w:t>
      </w:r>
      <w:r w:rsidR="00CE1A03" w:rsidRPr="00DC047A">
        <w:rPr>
          <w:rFonts w:ascii="Times New Roman" w:hAnsi="Times New Roman"/>
          <w:bCs/>
          <w:sz w:val="28"/>
          <w:szCs w:val="28"/>
        </w:rPr>
        <w:t xml:space="preserve"> </w:t>
      </w:r>
      <w:r w:rsidR="00CE1A03" w:rsidRPr="00DC047A">
        <w:rPr>
          <w:rFonts w:ascii="Times New Roman" w:hAnsi="Times New Roman"/>
          <w:sz w:val="28"/>
          <w:szCs w:val="28"/>
        </w:rPr>
        <w:t>по наружной отделке здания</w:t>
      </w:r>
      <w:r w:rsidR="00CE1A03">
        <w:rPr>
          <w:rFonts w:ascii="Times New Roman" w:hAnsi="Times New Roman"/>
          <w:sz w:val="28"/>
          <w:szCs w:val="28"/>
        </w:rPr>
        <w:t xml:space="preserve"> врачебной амбулатории</w:t>
      </w:r>
      <w:r>
        <w:rPr>
          <w:rFonts w:ascii="Times New Roman" w:hAnsi="Times New Roman"/>
          <w:sz w:val="28"/>
          <w:szCs w:val="28"/>
        </w:rPr>
        <w:t>. Оно находилось довольно долго в неприглядном состоянии. Чтобы общий вид всей территории был ухоженным и уютным, главой Новохопёрского района было дано поручение по ремонту фасада здания.</w:t>
      </w:r>
      <w:r w:rsidR="008B0C69">
        <w:rPr>
          <w:rFonts w:ascii="Times New Roman" w:hAnsi="Times New Roman"/>
          <w:sz w:val="28"/>
          <w:szCs w:val="28"/>
        </w:rPr>
        <w:t xml:space="preserve"> </w:t>
      </w:r>
      <w:r w:rsidR="00D27415">
        <w:rPr>
          <w:rFonts w:ascii="Times New Roman" w:hAnsi="Times New Roman"/>
          <w:sz w:val="28"/>
          <w:szCs w:val="28"/>
        </w:rPr>
        <w:t>Это поручение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8B0C69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олн</w:t>
      </w:r>
      <w:r w:rsidR="00D27415">
        <w:rPr>
          <w:rFonts w:ascii="Times New Roman" w:hAnsi="Times New Roman"/>
          <w:sz w:val="28"/>
          <w:szCs w:val="28"/>
        </w:rPr>
        <w:t>е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85CA9" w:rsidRDefault="00585CA9" w:rsidP="00585CA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5CA9" w:rsidRPr="002122FE" w:rsidRDefault="00585CA9" w:rsidP="00585CA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85CA9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1254" cy="4405022"/>
            <wp:effectExtent l="19050" t="0" r="2346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78" cy="440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69" w:rsidRDefault="008B0C69" w:rsidP="006C6E6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7188" w:rsidRDefault="00F523AE" w:rsidP="00745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6E63" w:rsidRPr="00DA2121">
        <w:rPr>
          <w:rFonts w:ascii="Times New Roman" w:hAnsi="Times New Roman"/>
          <w:sz w:val="28"/>
          <w:szCs w:val="28"/>
        </w:rPr>
        <w:t>2404,0 тыс. руб.</w:t>
      </w:r>
      <w:r w:rsidR="006C6E63">
        <w:rPr>
          <w:rFonts w:ascii="Times New Roman" w:hAnsi="Times New Roman"/>
          <w:sz w:val="28"/>
          <w:szCs w:val="28"/>
        </w:rPr>
        <w:t xml:space="preserve"> затрачено на </w:t>
      </w:r>
      <w:r w:rsidR="006C6E63" w:rsidRPr="00DA2121">
        <w:rPr>
          <w:rFonts w:ascii="Times New Roman" w:hAnsi="Times New Roman"/>
          <w:sz w:val="28"/>
          <w:szCs w:val="28"/>
        </w:rPr>
        <w:t>ремонт и благоустройство памятника</w:t>
      </w:r>
      <w:r w:rsidR="00CE1A03" w:rsidRPr="00CE1A03">
        <w:rPr>
          <w:rFonts w:ascii="Times New Roman" w:hAnsi="Times New Roman" w:cs="Times New Roman"/>
          <w:sz w:val="28"/>
          <w:szCs w:val="28"/>
        </w:rPr>
        <w:t xml:space="preserve"> </w:t>
      </w:r>
      <w:r w:rsidR="00CE1A03">
        <w:rPr>
          <w:rFonts w:ascii="Times New Roman" w:hAnsi="Times New Roman" w:cs="Times New Roman"/>
          <w:sz w:val="28"/>
          <w:szCs w:val="28"/>
        </w:rPr>
        <w:t>солдатам, погибшим в Великой Отечественной войне на ул. Советской, 8В</w:t>
      </w:r>
      <w:r w:rsidR="006C6E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>Был произведен ремонт памятника «Погибшим солдатам в ВОВ» и ремонт памятника «Пирамида». Благоустроена территория: уложена тротуарная плитка и асфальт, установлены скамейки, урны и светильники, установлена изгородь, устроены цветочные клумбы.</w:t>
      </w:r>
      <w:r w:rsidR="00D57188">
        <w:rPr>
          <w:rFonts w:ascii="Times New Roman" w:hAnsi="Times New Roman"/>
          <w:b/>
          <w:sz w:val="28"/>
          <w:szCs w:val="28"/>
        </w:rPr>
        <w:t xml:space="preserve"> </w:t>
      </w:r>
      <w:r w:rsidR="00D57188" w:rsidRPr="00D57188">
        <w:rPr>
          <w:rFonts w:ascii="Times New Roman" w:hAnsi="Times New Roman"/>
          <w:sz w:val="28"/>
          <w:szCs w:val="28"/>
        </w:rPr>
        <w:t>Документы</w:t>
      </w:r>
      <w:r w:rsidR="00D27415">
        <w:rPr>
          <w:rFonts w:ascii="Times New Roman" w:hAnsi="Times New Roman"/>
          <w:sz w:val="28"/>
          <w:szCs w:val="28"/>
        </w:rPr>
        <w:t xml:space="preserve"> на реализацию этого проекта </w:t>
      </w:r>
      <w:r w:rsidR="00D57188" w:rsidRPr="00D57188">
        <w:rPr>
          <w:rFonts w:ascii="Times New Roman" w:hAnsi="Times New Roman"/>
          <w:sz w:val="28"/>
          <w:szCs w:val="28"/>
        </w:rPr>
        <w:t>подавали для участия в областной</w:t>
      </w:r>
      <w:r w:rsidR="00D57188">
        <w:rPr>
          <w:rFonts w:ascii="Times New Roman" w:hAnsi="Times New Roman"/>
          <w:b/>
          <w:sz w:val="28"/>
          <w:szCs w:val="28"/>
        </w:rPr>
        <w:t xml:space="preserve"> </w:t>
      </w:r>
      <w:r w:rsidR="00D57188">
        <w:rPr>
          <w:rFonts w:ascii="Times New Roman" w:hAnsi="Times New Roman" w:cs="Times New Roman"/>
          <w:sz w:val="28"/>
          <w:szCs w:val="28"/>
        </w:rPr>
        <w:t xml:space="preserve">государственной программе «Содействие развитию муниципальных образований и местного самоуправления» в рамках мероприятия «Реализация проектов по поддержке местных инициатив на территории муниципальных образований Воронежской области». </w:t>
      </w:r>
      <w:r w:rsidR="00D27415">
        <w:rPr>
          <w:rFonts w:ascii="Times New Roman" w:hAnsi="Times New Roman" w:cs="Times New Roman"/>
          <w:sz w:val="28"/>
          <w:szCs w:val="28"/>
        </w:rPr>
        <w:t>З</w:t>
      </w:r>
      <w:r w:rsidR="00D57188">
        <w:rPr>
          <w:rFonts w:ascii="Times New Roman" w:hAnsi="Times New Roman" w:cs="Times New Roman"/>
          <w:sz w:val="28"/>
          <w:szCs w:val="28"/>
        </w:rPr>
        <w:t>аявка была одобрена и выделены денежные средства.</w:t>
      </w:r>
    </w:p>
    <w:p w:rsidR="005D6A74" w:rsidRDefault="005D6A74" w:rsidP="00745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998"/>
            <wp:effectExtent l="19050" t="0" r="3175" b="0"/>
            <wp:docPr id="17" name="Рисунок 17" descr="C:\Users\ccty\Desktop\Доклад о СЭР Троицкого с. п. за 2022г\Фотографии для презентации\2 Ремонт и благоустройство памятника\2.1 Ремонт и благоустройство памя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cty\Desktop\Доклад о СЭР Троицкого с. п. за 2022г\Фотографии для презентации\2 Ремонт и благоустройство памятника\2.1 Ремонт и благоустройство памятни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74" w:rsidRDefault="005D6A74" w:rsidP="00745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998"/>
            <wp:effectExtent l="19050" t="0" r="3175" b="0"/>
            <wp:docPr id="18" name="Рисунок 18" descr="C:\Users\ccty\Desktop\Доклад о СЭР Троицкого с. п. за 2022г\Фотографии для презентации\2 Ремонт и благоустройство памятника\2.2 Ремонт и благоустройство памя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cty\Desktop\Доклад о СЭР Троицкого с. п. за 2022г\Фотографии для презентации\2 Ремонт и благоустройство памятника\2.2 Ремонт и благоустройство памятни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74" w:rsidRDefault="005D6A74" w:rsidP="00745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998"/>
            <wp:effectExtent l="19050" t="0" r="3175" b="0"/>
            <wp:docPr id="19" name="Рисунок 19" descr="C:\Users\ccty\Desktop\Доклад о СЭР Троицкого с. п. за 2022г\Фотографии для презентации\2 Ремонт и благоустройство памятника\2.3 Ремонт и благоустройство памят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cty\Desktop\Доклад о СЭР Троицкого с. п. за 2022г\Фотографии для презентации\2 Ремонт и благоустройство памятника\2.3 Ремонт и благоустройство памятни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E48" w:rsidRPr="00745DEB" w:rsidRDefault="00BC4E48" w:rsidP="00745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3A" w:rsidRPr="00B334D3" w:rsidRDefault="00EC5C3A" w:rsidP="00B334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5DEB">
        <w:rPr>
          <w:rFonts w:ascii="Times New Roman" w:hAnsi="Times New Roman"/>
          <w:b/>
          <w:sz w:val="28"/>
          <w:szCs w:val="28"/>
        </w:rPr>
        <w:t>ТОС</w:t>
      </w:r>
    </w:p>
    <w:p w:rsidR="00EC5C3A" w:rsidRDefault="00EC5C3A" w:rsidP="00EC5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1C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 минувшем году в рамках областного конкурса общественно полезных проектов органов (ТОС) на территории Троицкого сельского поселения реализовано два проекта. </w:t>
      </w:r>
    </w:p>
    <w:p w:rsidR="00EC5C3A" w:rsidRDefault="00EC5C3A" w:rsidP="00EC5C3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1C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Активисты ТОС «Московский» реализовали проект «Дань памяти», благоустроили территорию, прилегающую к памятнику ВОВ</w:t>
      </w:r>
      <w:r w:rsidR="00F07915">
        <w:rPr>
          <w:rFonts w:ascii="Times New Roman" w:hAnsi="Times New Roman" w:cs="Times New Roman"/>
          <w:sz w:val="28"/>
          <w:szCs w:val="28"/>
        </w:rPr>
        <w:t xml:space="preserve"> </w:t>
      </w:r>
      <w:r w:rsidR="00F07915"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на ул. Фрунзе 65а – уложили тротуарную плитку, устроили цветочные клумбы.</w:t>
      </w:r>
    </w:p>
    <w:p w:rsidR="00897E62" w:rsidRDefault="00897E62" w:rsidP="00EC5C3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7290453"/>
            <wp:effectExtent l="19050" t="0" r="3175" b="0"/>
            <wp:docPr id="20" name="Рисунок 20" descr="C:\Users\ccty\Desktop\Доклад о СЭР Троицкого с. п. за 2022г\Фотографии для презентации\7 ТОС Московский\7.1 ТОС Московский (Благоустройство территории памятни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cty\Desktop\Доклад о СЭР Троицкого с. п. за 2022г\Фотографии для презентации\7 ТОС Московский\7.1 ТОС Московский (Благоустройство территории памятника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62" w:rsidRDefault="00897E62" w:rsidP="00EC5C3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744095"/>
            <wp:effectExtent l="19050" t="0" r="3175" b="0"/>
            <wp:docPr id="21" name="Рисунок 21" descr="C:\Users\ccty\Desktop\Доклад о СЭР Троицкого с. п. за 2022г\Фотографии для презентации\7 ТОС Московский\7.2 ТОС Московский (Благоустройство территории памятни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cty\Desktop\Доклад о СЭР Троицкого с. п. за 2022г\Фотографии для презентации\7 ТОС Московский\7.2 ТОС Московский (Благоустройство территории памятника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62" w:rsidRDefault="00897E62" w:rsidP="00EC5C3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744095"/>
            <wp:effectExtent l="19050" t="0" r="3175" b="0"/>
            <wp:docPr id="22" name="Рисунок 22" descr="C:\Users\ccty\Desktop\Доклад о СЭР Троицкого с. п. за 2022г\Фотографии для презентации\7 ТОС Московский\7.3 ТОС Московский (Благоустройство территории памятни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cty\Desktop\Доклад о СЭР Троицкого с. п. за 2022г\Фотографии для презентации\7 ТОС Московский\7.3 ТОС Московский (Благоустройство территории памятника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62" w:rsidRPr="002122FE" w:rsidRDefault="00897E62" w:rsidP="00EC5C3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C3A" w:rsidRDefault="00EC5C3A" w:rsidP="00DA54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1C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ктивисты ТОС «Заря Востока» реализовали проект «Троицкая пристань», обустроили детскую игровую и спортивную площадку</w:t>
      </w:r>
      <w:r w:rsidR="00F07915">
        <w:rPr>
          <w:rFonts w:ascii="Times New Roman" w:hAnsi="Times New Roman" w:cs="Times New Roman"/>
          <w:sz w:val="28"/>
          <w:szCs w:val="28"/>
        </w:rPr>
        <w:t xml:space="preserve"> </w:t>
      </w:r>
      <w:r w:rsidR="00F07915"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ул. Интернациональная 56</w:t>
      </w:r>
      <w:r w:rsidR="00DA54AA"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1718"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4AA"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21718"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>станов</w:t>
      </w:r>
      <w:r w:rsidR="00DA54AA"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A21718"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: комплекс, ворота для мини футбола, баскетбольные башни, волейбольные стойки, бум бревно, качели металлические «Гнездо», подвесной мостик, скамейки и урны, песочница.</w:t>
      </w:r>
    </w:p>
    <w:p w:rsidR="00897E62" w:rsidRDefault="00897E62" w:rsidP="00DA54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2844"/>
            <wp:effectExtent l="19050" t="0" r="3175" b="0"/>
            <wp:docPr id="23" name="Рисунок 23" descr="C:\Users\ccty\Desktop\Доклад о СЭР Троицкого с. п. за 2022г\Фотографии для презентации\8 ТОС Заря Востока\8.1 ТОС Заря Востока (Обустройство детской игровой и спортивной площад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cty\Desktop\Доклад о СЭР Троицкого с. п. за 2022г\Фотографии для презентации\8 ТОС Заря Востока\8.1 ТОС Заря Востока (Обустройство детской игровой и спортивной площадки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62" w:rsidRDefault="00897E62" w:rsidP="00DA54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2844"/>
            <wp:effectExtent l="19050" t="0" r="3175" b="0"/>
            <wp:docPr id="24" name="Рисунок 24" descr="C:\Users\ccty\Desktop\Доклад о СЭР Троицкого с. п. за 2022г\Фотографии для презентации\8 ТОС Заря Востока\8.2 ТОС Заря Востока (Обустройство детской игровой и спортивной площад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cty\Desktop\Доклад о СЭР Троицкого с. п. за 2022г\Фотографии для презентации\8 ТОС Заря Востока\8.2 ТОС Заря Востока (Обустройство детской игровой и спортивной площадки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62" w:rsidRDefault="00897E62" w:rsidP="00DA54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2844"/>
            <wp:effectExtent l="19050" t="0" r="3175" b="0"/>
            <wp:docPr id="25" name="Рисунок 25" descr="C:\Users\ccty\Desktop\Доклад о СЭР Троицкого с. п. за 2022г\Фотографии для презентации\8 ТОС Заря Востока\8.3 ТОС Заря Востока (Обустройство детской игровой и спортивной площад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cty\Desktop\Доклад о СЭР Троицкого с. п. за 2022г\Фотографии для презентации\8 ТОС Заря Востока\8.3 ТОС Заря Востока (Обустройство детской игровой и спортивной площадки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1A" w:rsidRPr="002122FE" w:rsidRDefault="0058371A" w:rsidP="00DA54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CCA" w:rsidRPr="002122FE" w:rsidRDefault="00D51CCA" w:rsidP="00DA54A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ОС «Заря Востока» принял участие в районном конкурсе «Лучший ТОС» и занял 3-е место. По результатам этого конкурса получили газонокосилку.</w:t>
      </w:r>
    </w:p>
    <w:p w:rsidR="002C30C6" w:rsidRDefault="00D51CCA" w:rsidP="002C30C6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2709">
        <w:rPr>
          <w:sz w:val="28"/>
          <w:szCs w:val="28"/>
        </w:rPr>
        <w:t>В конце 2022 года нашими ТОСами поданы заявки для реализации проектов в 2023 году</w:t>
      </w:r>
      <w:r w:rsidR="002C30C6">
        <w:rPr>
          <w:sz w:val="28"/>
          <w:szCs w:val="28"/>
        </w:rPr>
        <w:t>:</w:t>
      </w:r>
    </w:p>
    <w:p w:rsidR="002C30C6" w:rsidRPr="002122FE" w:rsidRDefault="002C30C6" w:rsidP="002C30C6">
      <w:pPr>
        <w:pStyle w:val="ac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122FE">
        <w:rPr>
          <w:color w:val="000000" w:themeColor="text1"/>
          <w:sz w:val="28"/>
          <w:szCs w:val="28"/>
        </w:rPr>
        <w:t>- ТОС «Троицкий» подал заявку на участие с проектом «Скажем спорту – «Да»!». Данным проектом предусмотрено обустройство спортивной площадки на территории школы;</w:t>
      </w:r>
    </w:p>
    <w:p w:rsidR="002C30C6" w:rsidRPr="002122FE" w:rsidRDefault="002C30C6" w:rsidP="002C30C6">
      <w:pPr>
        <w:pStyle w:val="ac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122FE">
        <w:rPr>
          <w:color w:val="000000" w:themeColor="text1"/>
          <w:sz w:val="28"/>
          <w:szCs w:val="28"/>
        </w:rPr>
        <w:t>- ТОС «Московский» подал заявку на участие с проектом «Уютный уголок». Данным проектом предусмотрено обустройство зоны отдыха у ФАПа;</w:t>
      </w:r>
    </w:p>
    <w:p w:rsidR="00D51CCA" w:rsidRPr="002122FE" w:rsidRDefault="002C30C6" w:rsidP="002C30C6">
      <w:pPr>
        <w:pStyle w:val="ac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2122FE">
        <w:rPr>
          <w:color w:val="000000" w:themeColor="text1"/>
          <w:sz w:val="28"/>
          <w:szCs w:val="28"/>
        </w:rPr>
        <w:t>- ТОС «Заря Востока» подал заявку на участие с проектом «Калинина дорога». Данным проектом предусмотрен ремонт дороги по ул. Калинина.</w:t>
      </w:r>
    </w:p>
    <w:p w:rsidR="00EC5C3A" w:rsidRPr="00EC3A0B" w:rsidRDefault="00EC5C3A" w:rsidP="008562B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A0B">
        <w:rPr>
          <w:rFonts w:ascii="Times New Roman" w:hAnsi="Times New Roman"/>
          <w:b/>
          <w:sz w:val="28"/>
          <w:szCs w:val="28"/>
        </w:rPr>
        <w:t>Культура</w:t>
      </w:r>
    </w:p>
    <w:p w:rsidR="00575382" w:rsidRPr="002122FE" w:rsidRDefault="00575382" w:rsidP="00CE1A0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2FE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22 году М</w:t>
      </w:r>
      <w:r w:rsidR="009E6C26" w:rsidRPr="002122FE">
        <w:rPr>
          <w:rFonts w:ascii="Times New Roman" w:hAnsi="Times New Roman"/>
          <w:color w:val="000000" w:themeColor="text1"/>
          <w:sz w:val="28"/>
          <w:szCs w:val="28"/>
        </w:rPr>
        <w:t>КУК «Старожильский КДЦ» принял</w:t>
      </w:r>
      <w:r w:rsidRPr="002122FE">
        <w:rPr>
          <w:rFonts w:ascii="Times New Roman" w:hAnsi="Times New Roman"/>
          <w:color w:val="000000" w:themeColor="text1"/>
          <w:sz w:val="28"/>
          <w:szCs w:val="28"/>
        </w:rPr>
        <w:t xml:space="preserve"> участие в </w:t>
      </w:r>
      <w:r w:rsidR="009E6C26" w:rsidRPr="002122FE">
        <w:rPr>
          <w:rFonts w:ascii="Times New Roman" w:hAnsi="Times New Roman"/>
          <w:color w:val="000000" w:themeColor="text1"/>
          <w:sz w:val="28"/>
          <w:szCs w:val="28"/>
        </w:rPr>
        <w:t xml:space="preserve">22-х </w:t>
      </w:r>
      <w:r w:rsidRPr="002122FE">
        <w:rPr>
          <w:rFonts w:ascii="Times New Roman" w:hAnsi="Times New Roman"/>
          <w:color w:val="000000" w:themeColor="text1"/>
          <w:sz w:val="28"/>
          <w:szCs w:val="28"/>
        </w:rPr>
        <w:t>фестивалях и конкурсах</w:t>
      </w:r>
      <w:r w:rsidR="009E6C26" w:rsidRPr="002122FE">
        <w:rPr>
          <w:rFonts w:ascii="Times New Roman" w:hAnsi="Times New Roman"/>
          <w:color w:val="000000" w:themeColor="text1"/>
          <w:sz w:val="28"/>
          <w:szCs w:val="28"/>
        </w:rPr>
        <w:t>, вот некоторые из них</w:t>
      </w:r>
      <w:r w:rsidRPr="002122F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75382" w:rsidRPr="002122FE" w:rsidRDefault="00575382" w:rsidP="00CE1A0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2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122FE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2122FE">
        <w:rPr>
          <w:rFonts w:ascii="Times New Roman" w:hAnsi="Times New Roman"/>
          <w:color w:val="000000" w:themeColor="text1"/>
          <w:sz w:val="28"/>
          <w:szCs w:val="28"/>
        </w:rPr>
        <w:t xml:space="preserve"> областной фестиваль любительского кино «КиноБУМ-2022» - награждены дипломом лауреата </w:t>
      </w:r>
      <w:r w:rsidRPr="002122FE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2122FE">
        <w:rPr>
          <w:rFonts w:ascii="Times New Roman" w:hAnsi="Times New Roman"/>
          <w:color w:val="000000" w:themeColor="text1"/>
          <w:sz w:val="28"/>
          <w:szCs w:val="28"/>
        </w:rPr>
        <w:t xml:space="preserve"> степени в номинации «Лучший игровой фильм» и дипломом лауреата </w:t>
      </w:r>
      <w:r w:rsidRPr="002122FE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2122FE">
        <w:rPr>
          <w:rFonts w:ascii="Times New Roman" w:hAnsi="Times New Roman"/>
          <w:color w:val="000000" w:themeColor="text1"/>
          <w:sz w:val="28"/>
          <w:szCs w:val="28"/>
        </w:rPr>
        <w:t xml:space="preserve"> степени в номинации «Приз зрительских симпатий»;</w:t>
      </w:r>
    </w:p>
    <w:p w:rsidR="00575382" w:rsidRDefault="00575382" w:rsidP="00CE1A03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2FE">
        <w:rPr>
          <w:rFonts w:ascii="Times New Roman" w:hAnsi="Times New Roman"/>
          <w:color w:val="000000" w:themeColor="text1"/>
          <w:sz w:val="28"/>
          <w:szCs w:val="28"/>
        </w:rPr>
        <w:t>- Всероссийский этап Всероссийских спортивных состязаний «Президентские состязания» 2022 (Творческий конкурс) – награждены дипломом призера;</w:t>
      </w:r>
    </w:p>
    <w:p w:rsidR="006C53F9" w:rsidRDefault="006C53F9" w:rsidP="006C53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917"/>
            <wp:effectExtent l="19050" t="0" r="3175" b="0"/>
            <wp:docPr id="29" name="Рисунок 29" descr="C:\Users\ccty\Desktop\Доклад о СЭР Троицкого с. п. за 2022г\Фотографии для презентации\10 Президентские состязания\10.1 Президентские состяз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cty\Desktop\Доклад о СЭР Троицкого с. п. за 2022г\Фотографии для презентации\10 Президентские состязания\10.1 Президентские состязания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F9" w:rsidRDefault="006C53F9" w:rsidP="006C53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7919247"/>
            <wp:effectExtent l="19050" t="0" r="3175" b="0"/>
            <wp:docPr id="30" name="Рисунок 30" descr="C:\Users\ccty\Desktop\Доклад о СЭР Троицкого с. п. за 2022г\Фотографии для презентации\10 Президентские состязания\10.5 Президентские состяз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cty\Desktop\Доклад о СЭР Троицкого с. п. за 2022г\Фотографии для презентации\10 Президентские состязания\10.5 Президентские состязания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F9" w:rsidRDefault="006C53F9" w:rsidP="006C53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061"/>
            <wp:effectExtent l="19050" t="0" r="3175" b="0"/>
            <wp:docPr id="31" name="Рисунок 31" descr="C:\Users\ccty\Desktop\Доклад о СЭР Троицкого с. п. за 2022г\Фотографии для презентации\10 Президентские состязания\10.7 Президентские состяз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cty\Desktop\Доклад о СЭР Троицкого с. п. за 2022г\Фотографии для презентации\10 Президентские состязания\10.7 Президентские состязания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3B" w:rsidRPr="002122FE" w:rsidRDefault="003D053B" w:rsidP="006C53F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B5D" w:rsidRPr="002122FE" w:rsidRDefault="00575382" w:rsidP="00BD6B5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22FE">
        <w:rPr>
          <w:rFonts w:ascii="Times New Roman" w:hAnsi="Times New Roman"/>
          <w:color w:val="000000" w:themeColor="text1"/>
          <w:sz w:val="28"/>
          <w:szCs w:val="28"/>
        </w:rPr>
        <w:t>- межрегиональный фестиваль-конкурс русской культуры «Троицкие обереги-2022</w:t>
      </w:r>
      <w:r w:rsidR="00BD6B5D" w:rsidRPr="002122FE">
        <w:rPr>
          <w:rFonts w:ascii="Times New Roman" w:hAnsi="Times New Roman"/>
          <w:color w:val="000000" w:themeColor="text1"/>
          <w:sz w:val="28"/>
          <w:szCs w:val="28"/>
        </w:rPr>
        <w:t>», представление живой картины «Домашний труд крестьянки» - награждены дипломом лауреата.</w:t>
      </w:r>
    </w:p>
    <w:p w:rsidR="00E872C8" w:rsidRPr="00E872C8" w:rsidRDefault="00E872C8" w:rsidP="00E872C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5C3A" w:rsidRPr="00E872C8" w:rsidRDefault="00EC5C3A" w:rsidP="00E872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C3A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EC5C3A" w:rsidRDefault="00EC5C3A" w:rsidP="00EC5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в рамках участия в программе софинансирования «50% на 50%» от</w:t>
      </w:r>
      <w:r w:rsidRPr="002506EC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ирована</w:t>
      </w:r>
      <w:r w:rsidRPr="002506EC">
        <w:rPr>
          <w:rFonts w:ascii="Times New Roman" w:hAnsi="Times New Roman" w:cs="Times New Roman"/>
          <w:sz w:val="28"/>
          <w:szCs w:val="28"/>
        </w:rPr>
        <w:t xml:space="preserve"> кры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0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 сада.</w:t>
      </w:r>
      <w:r w:rsidR="00390631">
        <w:rPr>
          <w:rFonts w:ascii="Times New Roman" w:hAnsi="Times New Roman" w:cs="Times New Roman"/>
          <w:sz w:val="28"/>
          <w:szCs w:val="28"/>
        </w:rPr>
        <w:t xml:space="preserve"> Это поручение было дано главой Новохопёрского муниципального района В.В. Королёвым на отчётной сессии в прошлом году. Это поручение исполнено.</w:t>
      </w:r>
    </w:p>
    <w:p w:rsidR="00D60241" w:rsidRDefault="00D60241" w:rsidP="00D60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6" name="Рисунок 26" descr="C:\Users\ccty\Desktop\Доклад о СЭР Троицкого с. п. за 2022г\Фотографии для презентации\9 Ремонт крыши детского сада\9.1 Ремонт крыши детского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cty\Desktop\Доклад о СЭР Троицкого с. п. за 2022г\Фотографии для презентации\9 Ремонт крыши детского сада\9.1 Ремонт крыши детского сада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41" w:rsidRDefault="00D60241" w:rsidP="00D60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7" name="Рисунок 27" descr="C:\Users\ccty\Desktop\Доклад о СЭР Троицкого с. п. за 2022г\Фотографии для презентации\9 Ремонт крыши детского сада\9.3 Ремонт крыши детского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cty\Desktop\Доклад о СЭР Троицкого с. п. за 2022г\Фотографии для презентации\9 Ремонт крыши детского сада\9.3 Ремонт крыши детского сада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41" w:rsidRDefault="00D60241" w:rsidP="00D60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8" descr="C:\Users\ccty\Desktop\Доклад о СЭР Троицкого с. п. за 2022г\Фотографии для презентации\9 Ремонт крыши детского сада\9.4 Ремонт крыши детского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cty\Desktop\Доклад о СЭР Троицкого с. п. за 2022г\Фотографии для презентации\9 Ремонт крыши детского сада\9.4 Ремонт крыши детского сада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31" w:rsidRDefault="00390631" w:rsidP="0039063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631" w:rsidRPr="00390631" w:rsidRDefault="00390631" w:rsidP="0039063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631">
        <w:rPr>
          <w:rFonts w:ascii="Times New Roman" w:hAnsi="Times New Roman" w:cs="Times New Roman"/>
          <w:b/>
          <w:sz w:val="28"/>
          <w:szCs w:val="28"/>
        </w:rPr>
        <w:t>Транспортное обеспечение</w:t>
      </w:r>
    </w:p>
    <w:p w:rsidR="00390631" w:rsidRPr="00931B03" w:rsidRDefault="00390631" w:rsidP="003906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B03">
        <w:rPr>
          <w:rFonts w:ascii="Times New Roman" w:hAnsi="Times New Roman" w:cs="Times New Roman"/>
          <w:sz w:val="28"/>
          <w:szCs w:val="28"/>
        </w:rPr>
        <w:t>Автобусное сообщение с районным центром об</w:t>
      </w:r>
      <w:r>
        <w:rPr>
          <w:rFonts w:ascii="Times New Roman" w:hAnsi="Times New Roman" w:cs="Times New Roman"/>
          <w:sz w:val="28"/>
          <w:szCs w:val="28"/>
        </w:rPr>
        <w:t>еспечивает Новохопёрское автотранспортное предприятие с периодичностью 3 рейса в неделю</w:t>
      </w:r>
      <w:r w:rsidRPr="00931B03">
        <w:rPr>
          <w:rFonts w:ascii="Times New Roman" w:hAnsi="Times New Roman" w:cs="Times New Roman"/>
          <w:sz w:val="28"/>
          <w:szCs w:val="28"/>
        </w:rPr>
        <w:t>.</w:t>
      </w:r>
    </w:p>
    <w:p w:rsidR="00EC5C3A" w:rsidRDefault="00EC5C3A" w:rsidP="00E46BD1">
      <w:pPr>
        <w:pStyle w:val="a3"/>
        <w:spacing w:line="360" w:lineRule="auto"/>
        <w:jc w:val="both"/>
        <w:rPr>
          <w:b w:val="0"/>
          <w:szCs w:val="28"/>
        </w:rPr>
      </w:pPr>
    </w:p>
    <w:p w:rsidR="00EC5C3A" w:rsidRPr="00EC5C3A" w:rsidRDefault="00EC5C3A" w:rsidP="00EC5C3A">
      <w:pPr>
        <w:pStyle w:val="a3"/>
        <w:spacing w:line="360" w:lineRule="auto"/>
        <w:jc w:val="center"/>
        <w:rPr>
          <w:szCs w:val="28"/>
        </w:rPr>
      </w:pPr>
      <w:r w:rsidRPr="00EC5C3A">
        <w:rPr>
          <w:szCs w:val="28"/>
        </w:rPr>
        <w:t>Делопроизводство, нормотворческая деятельность</w:t>
      </w:r>
      <w:r>
        <w:rPr>
          <w:szCs w:val="28"/>
        </w:rPr>
        <w:t>, работа с обращениями граждан</w:t>
      </w:r>
    </w:p>
    <w:p w:rsidR="00EC5C3A" w:rsidRPr="00296271" w:rsidRDefault="00EC5C3A" w:rsidP="00EC5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2 году Советом народных </w:t>
      </w:r>
      <w:r w:rsidRPr="00296271">
        <w:rPr>
          <w:rFonts w:ascii="Times New Roman" w:hAnsi="Times New Roman" w:cs="Times New Roman"/>
          <w:sz w:val="28"/>
          <w:szCs w:val="28"/>
        </w:rPr>
        <w:t>депутатов Троицкого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проведено 14 заседаний, на которых </w:t>
      </w:r>
      <w:r w:rsidRPr="00296271">
        <w:rPr>
          <w:rFonts w:ascii="Times New Roman" w:hAnsi="Times New Roman" w:cs="Times New Roman"/>
          <w:sz w:val="28"/>
          <w:szCs w:val="28"/>
        </w:rPr>
        <w:t>рассмотрено и принято</w:t>
      </w:r>
      <w:r>
        <w:rPr>
          <w:rFonts w:ascii="Times New Roman" w:hAnsi="Times New Roman" w:cs="Times New Roman"/>
          <w:sz w:val="28"/>
          <w:szCs w:val="28"/>
        </w:rPr>
        <w:t xml:space="preserve"> 31 решение</w:t>
      </w:r>
      <w:r w:rsidRPr="00296271">
        <w:rPr>
          <w:rFonts w:ascii="Times New Roman" w:hAnsi="Times New Roman" w:cs="Times New Roman"/>
          <w:sz w:val="28"/>
          <w:szCs w:val="28"/>
        </w:rPr>
        <w:t>.</w:t>
      </w:r>
    </w:p>
    <w:p w:rsidR="00EC5C3A" w:rsidRPr="00296271" w:rsidRDefault="00EC5C3A" w:rsidP="00EC5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6271">
        <w:rPr>
          <w:rFonts w:ascii="Times New Roman" w:hAnsi="Times New Roman" w:cs="Times New Roman"/>
          <w:sz w:val="28"/>
          <w:szCs w:val="28"/>
        </w:rPr>
        <w:t>Главой Троицкого сельского поселения утверждено</w:t>
      </w:r>
      <w:r>
        <w:rPr>
          <w:rFonts w:ascii="Times New Roman" w:hAnsi="Times New Roman" w:cs="Times New Roman"/>
          <w:sz w:val="28"/>
          <w:szCs w:val="28"/>
        </w:rPr>
        <w:t xml:space="preserve"> 174 </w:t>
      </w:r>
      <w:r w:rsidRPr="00296271">
        <w:rPr>
          <w:rFonts w:ascii="Times New Roman" w:hAnsi="Times New Roman" w:cs="Times New Roman"/>
          <w:sz w:val="28"/>
          <w:szCs w:val="28"/>
        </w:rPr>
        <w:t>распорядительных докумен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96271">
        <w:rPr>
          <w:rFonts w:ascii="Times New Roman" w:hAnsi="Times New Roman" w:cs="Times New Roman"/>
          <w:sz w:val="28"/>
          <w:szCs w:val="28"/>
        </w:rPr>
        <w:t>, в их числе:</w:t>
      </w:r>
    </w:p>
    <w:p w:rsidR="00EC5C3A" w:rsidRPr="00296271" w:rsidRDefault="00EC5C3A" w:rsidP="00EC5C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й – 65</w:t>
      </w:r>
      <w:r w:rsidRPr="00296271">
        <w:rPr>
          <w:rFonts w:ascii="Times New Roman" w:hAnsi="Times New Roman" w:cs="Times New Roman"/>
          <w:sz w:val="28"/>
          <w:szCs w:val="28"/>
        </w:rPr>
        <w:t>;</w:t>
      </w:r>
    </w:p>
    <w:p w:rsidR="00EC5C3A" w:rsidRPr="00296271" w:rsidRDefault="00EC5C3A" w:rsidP="00EC5C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6271">
        <w:rPr>
          <w:rFonts w:ascii="Times New Roman" w:hAnsi="Times New Roman" w:cs="Times New Roman"/>
          <w:sz w:val="28"/>
          <w:szCs w:val="28"/>
        </w:rPr>
        <w:t>аспоряж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Pr="00296271">
        <w:rPr>
          <w:rFonts w:ascii="Times New Roman" w:hAnsi="Times New Roman" w:cs="Times New Roman"/>
          <w:sz w:val="28"/>
          <w:szCs w:val="28"/>
        </w:rPr>
        <w:t>по основным</w:t>
      </w:r>
      <w:r>
        <w:rPr>
          <w:rFonts w:ascii="Times New Roman" w:hAnsi="Times New Roman" w:cs="Times New Roman"/>
          <w:sz w:val="28"/>
          <w:szCs w:val="28"/>
        </w:rPr>
        <w:t xml:space="preserve"> вопросам д</w:t>
      </w:r>
      <w:r w:rsidRPr="00296271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>
        <w:rPr>
          <w:rFonts w:ascii="Times New Roman" w:hAnsi="Times New Roman" w:cs="Times New Roman"/>
          <w:sz w:val="28"/>
          <w:szCs w:val="28"/>
        </w:rPr>
        <w:t>– 65</w:t>
      </w:r>
      <w:r w:rsidRPr="00296271">
        <w:rPr>
          <w:rFonts w:ascii="Times New Roman" w:hAnsi="Times New Roman" w:cs="Times New Roman"/>
          <w:sz w:val="28"/>
          <w:szCs w:val="28"/>
        </w:rPr>
        <w:t>;</w:t>
      </w:r>
    </w:p>
    <w:p w:rsidR="00EC5C3A" w:rsidRPr="00296271" w:rsidRDefault="00EC5C3A" w:rsidP="00EC5C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96271">
        <w:rPr>
          <w:rFonts w:ascii="Times New Roman" w:hAnsi="Times New Roman" w:cs="Times New Roman"/>
          <w:sz w:val="28"/>
          <w:szCs w:val="28"/>
        </w:rPr>
        <w:t>асп</w:t>
      </w:r>
      <w:r>
        <w:rPr>
          <w:rFonts w:ascii="Times New Roman" w:hAnsi="Times New Roman" w:cs="Times New Roman"/>
          <w:sz w:val="28"/>
          <w:szCs w:val="28"/>
        </w:rPr>
        <w:t>оряжений по личному составу – 44</w:t>
      </w:r>
      <w:r w:rsidRPr="00296271">
        <w:rPr>
          <w:rFonts w:ascii="Times New Roman" w:hAnsi="Times New Roman" w:cs="Times New Roman"/>
          <w:sz w:val="28"/>
          <w:szCs w:val="28"/>
        </w:rPr>
        <w:t>.</w:t>
      </w:r>
    </w:p>
    <w:p w:rsidR="00EC5C3A" w:rsidRDefault="00EC5C3A" w:rsidP="00EC5C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4CB1">
        <w:rPr>
          <w:rFonts w:ascii="Times New Roman" w:hAnsi="Times New Roman" w:cs="Times New Roman"/>
          <w:sz w:val="28"/>
          <w:szCs w:val="28"/>
        </w:rPr>
        <w:lastRenderedPageBreak/>
        <w:t xml:space="preserve">Во исполнение требовани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14CB1">
        <w:rPr>
          <w:rFonts w:ascii="Times New Roman" w:hAnsi="Times New Roman" w:cs="Times New Roman"/>
          <w:sz w:val="28"/>
          <w:szCs w:val="28"/>
        </w:rPr>
        <w:t>едерального закон</w:t>
      </w:r>
      <w:r>
        <w:rPr>
          <w:rFonts w:ascii="Times New Roman" w:hAnsi="Times New Roman" w:cs="Times New Roman"/>
          <w:sz w:val="28"/>
          <w:szCs w:val="28"/>
        </w:rPr>
        <w:t>одательства</w:t>
      </w:r>
      <w:r w:rsidRPr="00914CB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змещен режим работы, норматив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914CB1">
        <w:rPr>
          <w:rFonts w:ascii="Times New Roman" w:hAnsi="Times New Roman" w:cs="Times New Roman"/>
          <w:sz w:val="28"/>
          <w:szCs w:val="28"/>
        </w:rPr>
        <w:t xml:space="preserve">правовые акты, издаваемы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4CB1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14CB1">
        <w:rPr>
          <w:rFonts w:ascii="Times New Roman" w:hAnsi="Times New Roman" w:cs="Times New Roman"/>
          <w:sz w:val="28"/>
          <w:szCs w:val="28"/>
        </w:rPr>
        <w:t xml:space="preserve">, информация о проведении публичных слушаний в поселении, обнародуются заключения по результатам их проведения, а также актуальные события и мероприятия в </w:t>
      </w:r>
      <w:r w:rsidRPr="0031597B">
        <w:rPr>
          <w:rFonts w:ascii="Times New Roman" w:hAnsi="Times New Roman" w:cs="Times New Roman"/>
          <w:sz w:val="28"/>
          <w:szCs w:val="28"/>
        </w:rPr>
        <w:t>поселении.</w:t>
      </w:r>
      <w:r w:rsidRPr="00914CB1">
        <w:rPr>
          <w:rFonts w:ascii="Times New Roman" w:hAnsi="Times New Roman" w:cs="Times New Roman"/>
          <w:sz w:val="28"/>
          <w:szCs w:val="28"/>
        </w:rPr>
        <w:t>   </w:t>
      </w:r>
    </w:p>
    <w:p w:rsidR="00A36C62" w:rsidRPr="002122FE" w:rsidRDefault="00833E41" w:rsidP="00EC5C3A">
      <w:pPr>
        <w:pStyle w:val="a3"/>
        <w:spacing w:line="360" w:lineRule="auto"/>
        <w:ind w:firstLine="360"/>
        <w:jc w:val="both"/>
        <w:rPr>
          <w:b w:val="0"/>
          <w:color w:val="000000" w:themeColor="text1"/>
          <w:szCs w:val="28"/>
        </w:rPr>
      </w:pPr>
      <w:r>
        <w:rPr>
          <w:b w:val="0"/>
          <w:szCs w:val="28"/>
        </w:rPr>
        <w:t>В</w:t>
      </w:r>
      <w:r w:rsidRPr="00A30FB2">
        <w:rPr>
          <w:b w:val="0"/>
          <w:szCs w:val="28"/>
        </w:rPr>
        <w:t xml:space="preserve">ажную часть деятельности администрации </w:t>
      </w:r>
      <w:r w:rsidR="00E46BD1">
        <w:rPr>
          <w:b w:val="0"/>
          <w:szCs w:val="28"/>
        </w:rPr>
        <w:t xml:space="preserve">Троицкого сельского поселения </w:t>
      </w:r>
      <w:r w:rsidRPr="00A30FB2">
        <w:rPr>
          <w:b w:val="0"/>
          <w:szCs w:val="28"/>
        </w:rPr>
        <w:t>составляет работа</w:t>
      </w:r>
      <w:r w:rsidR="00385F1D" w:rsidRPr="00A30FB2">
        <w:rPr>
          <w:b w:val="0"/>
          <w:szCs w:val="28"/>
        </w:rPr>
        <w:t xml:space="preserve">, </w:t>
      </w:r>
      <w:r w:rsidRPr="00A30FB2">
        <w:rPr>
          <w:b w:val="0"/>
          <w:szCs w:val="28"/>
        </w:rPr>
        <w:t>связа</w:t>
      </w:r>
      <w:r>
        <w:rPr>
          <w:b w:val="0"/>
          <w:szCs w:val="28"/>
        </w:rPr>
        <w:t xml:space="preserve">нная с обращениями граждан. </w:t>
      </w:r>
      <w:r w:rsidR="00300E4D" w:rsidRPr="00E46BD1">
        <w:rPr>
          <w:b w:val="0"/>
          <w:szCs w:val="28"/>
        </w:rPr>
        <w:t xml:space="preserve">В </w:t>
      </w:r>
      <w:r w:rsidR="00903B66" w:rsidRPr="00E46BD1">
        <w:rPr>
          <w:b w:val="0"/>
          <w:szCs w:val="28"/>
        </w:rPr>
        <w:t>202</w:t>
      </w:r>
      <w:r w:rsidR="00166770" w:rsidRPr="00E46BD1">
        <w:rPr>
          <w:b w:val="0"/>
          <w:szCs w:val="28"/>
        </w:rPr>
        <w:t>2</w:t>
      </w:r>
      <w:r w:rsidR="00300E4D" w:rsidRPr="00E46BD1">
        <w:rPr>
          <w:b w:val="0"/>
          <w:szCs w:val="28"/>
        </w:rPr>
        <w:t xml:space="preserve"> год</w:t>
      </w:r>
      <w:r w:rsidR="00E46BD1">
        <w:rPr>
          <w:b w:val="0"/>
          <w:szCs w:val="28"/>
        </w:rPr>
        <w:t>у в администрацию</w:t>
      </w:r>
      <w:r w:rsidR="00F84246" w:rsidRPr="00E46BD1">
        <w:rPr>
          <w:b w:val="0"/>
          <w:szCs w:val="28"/>
        </w:rPr>
        <w:t xml:space="preserve"> </w:t>
      </w:r>
      <w:r w:rsidR="00300E4D" w:rsidRPr="00E46BD1">
        <w:rPr>
          <w:b w:val="0"/>
          <w:szCs w:val="28"/>
        </w:rPr>
        <w:t>обратились</w:t>
      </w:r>
      <w:r w:rsidR="00C17AB4" w:rsidRPr="00E46BD1">
        <w:rPr>
          <w:b w:val="0"/>
          <w:szCs w:val="28"/>
        </w:rPr>
        <w:t xml:space="preserve"> </w:t>
      </w:r>
      <w:r w:rsidR="002C28B3" w:rsidRPr="00E46BD1">
        <w:rPr>
          <w:b w:val="0"/>
          <w:szCs w:val="28"/>
        </w:rPr>
        <w:t>859</w:t>
      </w:r>
      <w:r w:rsidR="00A36C62" w:rsidRPr="00E46BD1">
        <w:rPr>
          <w:b w:val="0"/>
          <w:szCs w:val="28"/>
        </w:rPr>
        <w:t xml:space="preserve"> человек</w:t>
      </w:r>
      <w:r w:rsidR="00F265F0">
        <w:rPr>
          <w:b w:val="0"/>
          <w:szCs w:val="28"/>
        </w:rPr>
        <w:t xml:space="preserve"> </w:t>
      </w:r>
      <w:r w:rsidR="00F265F0" w:rsidRPr="002122FE">
        <w:rPr>
          <w:b w:val="0"/>
          <w:color w:val="000000" w:themeColor="text1"/>
          <w:szCs w:val="28"/>
        </w:rPr>
        <w:t>(в 2021 году – 757 человек)</w:t>
      </w:r>
      <w:r w:rsidR="00A36C62" w:rsidRPr="002122FE">
        <w:rPr>
          <w:b w:val="0"/>
          <w:color w:val="000000" w:themeColor="text1"/>
          <w:szCs w:val="28"/>
        </w:rPr>
        <w:t>,</w:t>
      </w:r>
      <w:r w:rsidR="00A36C62" w:rsidRPr="00E46BD1">
        <w:rPr>
          <w:b w:val="0"/>
          <w:szCs w:val="28"/>
        </w:rPr>
        <w:t xml:space="preserve"> выдано справок </w:t>
      </w:r>
      <w:r w:rsidR="00300E4D" w:rsidRPr="00E46BD1">
        <w:rPr>
          <w:b w:val="0"/>
          <w:szCs w:val="28"/>
        </w:rPr>
        <w:t>–</w:t>
      </w:r>
      <w:r w:rsidR="00804C05" w:rsidRPr="00E46BD1">
        <w:rPr>
          <w:b w:val="0"/>
          <w:szCs w:val="28"/>
        </w:rPr>
        <w:t xml:space="preserve"> </w:t>
      </w:r>
      <w:r w:rsidR="001C12CC" w:rsidRPr="00E46BD1">
        <w:rPr>
          <w:b w:val="0"/>
          <w:szCs w:val="28"/>
        </w:rPr>
        <w:t>4</w:t>
      </w:r>
      <w:r w:rsidR="002C28B3" w:rsidRPr="00E46BD1">
        <w:rPr>
          <w:b w:val="0"/>
          <w:szCs w:val="28"/>
        </w:rPr>
        <w:t>07</w:t>
      </w:r>
      <w:r w:rsidR="00F265F0">
        <w:rPr>
          <w:b w:val="0"/>
          <w:szCs w:val="28"/>
        </w:rPr>
        <w:t xml:space="preserve"> </w:t>
      </w:r>
      <w:r w:rsidR="00F265F0" w:rsidRPr="002122FE">
        <w:rPr>
          <w:b w:val="0"/>
          <w:color w:val="000000" w:themeColor="text1"/>
          <w:szCs w:val="28"/>
        </w:rPr>
        <w:t>(в 2021 году – 412)</w:t>
      </w:r>
      <w:r w:rsidR="00C17AB4" w:rsidRPr="002122FE">
        <w:rPr>
          <w:b w:val="0"/>
          <w:color w:val="000000" w:themeColor="text1"/>
          <w:szCs w:val="28"/>
        </w:rPr>
        <w:t>,</w:t>
      </w:r>
      <w:r w:rsidR="00C17AB4" w:rsidRPr="00E46BD1">
        <w:rPr>
          <w:b w:val="0"/>
          <w:szCs w:val="28"/>
        </w:rPr>
        <w:t xml:space="preserve"> выполнено</w:t>
      </w:r>
      <w:r w:rsidR="00804C05" w:rsidRPr="00E46BD1">
        <w:rPr>
          <w:b w:val="0"/>
          <w:szCs w:val="28"/>
        </w:rPr>
        <w:t xml:space="preserve"> нотариальных действий – </w:t>
      </w:r>
      <w:r w:rsidR="002C28B3" w:rsidRPr="00E46BD1">
        <w:rPr>
          <w:b w:val="0"/>
          <w:szCs w:val="28"/>
        </w:rPr>
        <w:t>6</w:t>
      </w:r>
      <w:r w:rsidR="00F265F0">
        <w:rPr>
          <w:b w:val="0"/>
          <w:szCs w:val="28"/>
        </w:rPr>
        <w:t xml:space="preserve"> </w:t>
      </w:r>
      <w:r w:rsidR="00F265F0" w:rsidRPr="002122FE">
        <w:rPr>
          <w:b w:val="0"/>
          <w:color w:val="000000" w:themeColor="text1"/>
          <w:szCs w:val="28"/>
        </w:rPr>
        <w:t>(в 2021 году – 14)</w:t>
      </w:r>
      <w:r w:rsidR="00A36C62" w:rsidRPr="002122FE">
        <w:rPr>
          <w:b w:val="0"/>
          <w:color w:val="000000" w:themeColor="text1"/>
          <w:szCs w:val="28"/>
        </w:rPr>
        <w:t>.</w:t>
      </w:r>
      <w:r w:rsidR="00E46BD1" w:rsidRPr="002122FE">
        <w:rPr>
          <w:b w:val="0"/>
          <w:color w:val="000000" w:themeColor="text1"/>
          <w:szCs w:val="28"/>
        </w:rPr>
        <w:t xml:space="preserve"> </w:t>
      </w:r>
    </w:p>
    <w:p w:rsidR="00EC5C3A" w:rsidRDefault="00A36C62" w:rsidP="0039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CA6">
        <w:rPr>
          <w:rFonts w:ascii="Times New Roman" w:hAnsi="Times New Roman" w:cs="Times New Roman"/>
          <w:sz w:val="28"/>
          <w:szCs w:val="28"/>
        </w:rPr>
        <w:t>На личном пр</w:t>
      </w:r>
      <w:r w:rsidR="004F5B7A" w:rsidRPr="00AF4CA6">
        <w:rPr>
          <w:rFonts w:ascii="Times New Roman" w:hAnsi="Times New Roman" w:cs="Times New Roman"/>
          <w:sz w:val="28"/>
          <w:szCs w:val="28"/>
        </w:rPr>
        <w:t>ие</w:t>
      </w:r>
      <w:r w:rsidR="004557F2" w:rsidRPr="00AF4CA6">
        <w:rPr>
          <w:rFonts w:ascii="Times New Roman" w:hAnsi="Times New Roman" w:cs="Times New Roman"/>
          <w:sz w:val="28"/>
          <w:szCs w:val="28"/>
        </w:rPr>
        <w:t>ме</w:t>
      </w:r>
      <w:r w:rsidR="004557F2">
        <w:rPr>
          <w:rFonts w:ascii="Times New Roman" w:hAnsi="Times New Roman" w:cs="Times New Roman"/>
          <w:sz w:val="28"/>
          <w:szCs w:val="28"/>
        </w:rPr>
        <w:t xml:space="preserve"> у </w:t>
      </w:r>
      <w:r w:rsidR="00300E4D">
        <w:rPr>
          <w:rFonts w:ascii="Times New Roman" w:hAnsi="Times New Roman" w:cs="Times New Roman"/>
          <w:sz w:val="28"/>
          <w:szCs w:val="28"/>
        </w:rPr>
        <w:t>г</w:t>
      </w:r>
      <w:r w:rsidR="004557F2">
        <w:rPr>
          <w:rFonts w:ascii="Times New Roman" w:hAnsi="Times New Roman" w:cs="Times New Roman"/>
          <w:sz w:val="28"/>
          <w:szCs w:val="28"/>
        </w:rPr>
        <w:t xml:space="preserve">лавы </w:t>
      </w:r>
      <w:r w:rsidR="00300E4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0D30">
        <w:rPr>
          <w:rFonts w:ascii="Times New Roman" w:hAnsi="Times New Roman" w:cs="Times New Roman"/>
          <w:sz w:val="28"/>
          <w:szCs w:val="28"/>
        </w:rPr>
        <w:t xml:space="preserve">поселения побывали </w:t>
      </w:r>
      <w:r w:rsidR="001C12CC">
        <w:rPr>
          <w:rFonts w:ascii="Times New Roman" w:hAnsi="Times New Roman" w:cs="Times New Roman"/>
          <w:sz w:val="28"/>
          <w:szCs w:val="28"/>
        </w:rPr>
        <w:t>2</w:t>
      </w:r>
      <w:r w:rsidR="002C28B3">
        <w:rPr>
          <w:rFonts w:ascii="Times New Roman" w:hAnsi="Times New Roman" w:cs="Times New Roman"/>
          <w:sz w:val="28"/>
          <w:szCs w:val="28"/>
        </w:rPr>
        <w:t>0</w:t>
      </w:r>
      <w:r w:rsidR="00915200">
        <w:rPr>
          <w:rFonts w:ascii="Times New Roman" w:hAnsi="Times New Roman" w:cs="Times New Roman"/>
          <w:sz w:val="28"/>
          <w:szCs w:val="28"/>
        </w:rPr>
        <w:t xml:space="preserve"> </w:t>
      </w:r>
      <w:r w:rsidRPr="00296271">
        <w:rPr>
          <w:rFonts w:ascii="Times New Roman" w:hAnsi="Times New Roman" w:cs="Times New Roman"/>
          <w:sz w:val="28"/>
          <w:szCs w:val="28"/>
        </w:rPr>
        <w:t xml:space="preserve">человек, с письменными обращениями обратились </w:t>
      </w:r>
      <w:r w:rsidR="002C28B3">
        <w:rPr>
          <w:rFonts w:ascii="Times New Roman" w:hAnsi="Times New Roman" w:cs="Times New Roman"/>
          <w:sz w:val="28"/>
          <w:szCs w:val="28"/>
        </w:rPr>
        <w:t>3</w:t>
      </w:r>
      <w:r w:rsidR="00915200">
        <w:rPr>
          <w:rFonts w:ascii="Times New Roman" w:hAnsi="Times New Roman" w:cs="Times New Roman"/>
          <w:sz w:val="28"/>
          <w:szCs w:val="28"/>
        </w:rPr>
        <w:t xml:space="preserve"> </w:t>
      </w:r>
      <w:r w:rsidRPr="00296271">
        <w:rPr>
          <w:rFonts w:ascii="Times New Roman" w:hAnsi="Times New Roman" w:cs="Times New Roman"/>
          <w:sz w:val="28"/>
          <w:szCs w:val="28"/>
        </w:rPr>
        <w:t>человек</w:t>
      </w:r>
      <w:r w:rsidR="002C28B3">
        <w:rPr>
          <w:rFonts w:ascii="Times New Roman" w:hAnsi="Times New Roman" w:cs="Times New Roman"/>
          <w:sz w:val="28"/>
          <w:szCs w:val="28"/>
        </w:rPr>
        <w:t>а</w:t>
      </w:r>
      <w:r w:rsidRPr="00296271">
        <w:rPr>
          <w:rFonts w:ascii="Times New Roman" w:hAnsi="Times New Roman" w:cs="Times New Roman"/>
          <w:sz w:val="28"/>
          <w:szCs w:val="28"/>
        </w:rPr>
        <w:t xml:space="preserve">. </w:t>
      </w:r>
      <w:r w:rsidR="000D789D">
        <w:rPr>
          <w:rFonts w:ascii="Times New Roman" w:hAnsi="Times New Roman" w:cs="Times New Roman"/>
          <w:sz w:val="28"/>
          <w:szCs w:val="28"/>
        </w:rPr>
        <w:t>Все обращения рассмотрены, приняты меры, даны разъяснения в установленные законом сроки.</w:t>
      </w:r>
    </w:p>
    <w:p w:rsidR="00EC5C3A" w:rsidRDefault="00EC5C3A" w:rsidP="00EC5C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C3A">
        <w:rPr>
          <w:rFonts w:ascii="Times New Roman" w:hAnsi="Times New Roman" w:cs="Times New Roman"/>
          <w:b/>
          <w:sz w:val="28"/>
          <w:szCs w:val="28"/>
        </w:rPr>
        <w:t>Воинский уч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EC5C3A">
        <w:rPr>
          <w:rFonts w:ascii="Times New Roman" w:hAnsi="Times New Roman" w:cs="Times New Roman"/>
          <w:b/>
          <w:sz w:val="28"/>
          <w:szCs w:val="28"/>
        </w:rPr>
        <w:t>т</w:t>
      </w:r>
    </w:p>
    <w:p w:rsidR="00A36C62" w:rsidRPr="00296271" w:rsidRDefault="00A437E4" w:rsidP="00D50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71">
        <w:rPr>
          <w:rFonts w:ascii="Times New Roman" w:hAnsi="Times New Roman" w:cs="Times New Roman"/>
          <w:sz w:val="28"/>
          <w:szCs w:val="28"/>
        </w:rPr>
        <w:t>Администрацией </w:t>
      </w:r>
      <w:r w:rsidR="000D789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96271">
        <w:rPr>
          <w:rFonts w:ascii="Times New Roman" w:hAnsi="Times New Roman" w:cs="Times New Roman"/>
          <w:sz w:val="28"/>
          <w:szCs w:val="28"/>
        </w:rPr>
        <w:t>ведется исполнение отдельных государственных полномочий в части ведения воинского учета.</w:t>
      </w:r>
      <w:r w:rsidRPr="00296271">
        <w:rPr>
          <w:rFonts w:ascii="Times New Roman" w:hAnsi="Times New Roman" w:cs="Times New Roman"/>
          <w:sz w:val="28"/>
          <w:szCs w:val="28"/>
        </w:rPr>
        <w:br/>
        <w:t>Учет граждан, пребывающих в запасе, и граждан, подлежащих   призыву на военную службу в Вооруженные Силы РФ</w:t>
      </w:r>
      <w:r w:rsidR="00300E4D">
        <w:rPr>
          <w:rFonts w:ascii="Times New Roman" w:hAnsi="Times New Roman" w:cs="Times New Roman"/>
          <w:sz w:val="28"/>
          <w:szCs w:val="28"/>
        </w:rPr>
        <w:t>,</w:t>
      </w:r>
      <w:r w:rsidRPr="00296271">
        <w:rPr>
          <w:rFonts w:ascii="Times New Roman" w:hAnsi="Times New Roman" w:cs="Times New Roman"/>
          <w:sz w:val="28"/>
          <w:szCs w:val="28"/>
        </w:rPr>
        <w:t xml:space="preserve"> в администрации организован и ведется в соответствии с требованиями закона РФ «О воинской обязанности и военной службе»</w:t>
      </w:r>
      <w:r w:rsidR="00300E4D">
        <w:rPr>
          <w:rFonts w:ascii="Times New Roman" w:hAnsi="Times New Roman" w:cs="Times New Roman"/>
          <w:sz w:val="28"/>
          <w:szCs w:val="28"/>
        </w:rPr>
        <w:t>.</w:t>
      </w:r>
    </w:p>
    <w:p w:rsidR="000D789D" w:rsidRDefault="005A0D30" w:rsidP="00D504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2C">
        <w:rPr>
          <w:rFonts w:ascii="Times New Roman" w:hAnsi="Times New Roman" w:cs="Times New Roman"/>
          <w:sz w:val="28"/>
          <w:szCs w:val="28"/>
        </w:rPr>
        <w:t xml:space="preserve">На учете в ВУС состоит </w:t>
      </w:r>
      <w:r w:rsidR="002C28B3">
        <w:rPr>
          <w:rFonts w:ascii="Times New Roman" w:hAnsi="Times New Roman" w:cs="Times New Roman"/>
          <w:sz w:val="28"/>
          <w:szCs w:val="28"/>
        </w:rPr>
        <w:t>193</w:t>
      </w:r>
      <w:r w:rsidR="00B05F01" w:rsidRPr="00954F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28B3">
        <w:rPr>
          <w:rFonts w:ascii="Times New Roman" w:hAnsi="Times New Roman" w:cs="Times New Roman"/>
          <w:sz w:val="28"/>
          <w:szCs w:val="28"/>
        </w:rPr>
        <w:t>а</w:t>
      </w:r>
      <w:r w:rsidR="00B05F01" w:rsidRPr="00954F2C">
        <w:rPr>
          <w:rFonts w:ascii="Times New Roman" w:hAnsi="Times New Roman" w:cs="Times New Roman"/>
          <w:sz w:val="28"/>
          <w:szCs w:val="28"/>
        </w:rPr>
        <w:t>. В течение 202</w:t>
      </w:r>
      <w:r w:rsidR="00166770">
        <w:rPr>
          <w:rFonts w:ascii="Times New Roman" w:hAnsi="Times New Roman" w:cs="Times New Roman"/>
          <w:sz w:val="28"/>
          <w:szCs w:val="28"/>
        </w:rPr>
        <w:t>2</w:t>
      </w:r>
      <w:r w:rsidR="00B05F01" w:rsidRPr="00954F2C">
        <w:rPr>
          <w:rFonts w:ascii="Times New Roman" w:hAnsi="Times New Roman" w:cs="Times New Roman"/>
          <w:sz w:val="28"/>
          <w:szCs w:val="28"/>
        </w:rPr>
        <w:t xml:space="preserve"> </w:t>
      </w:r>
      <w:r w:rsidR="00B879AA" w:rsidRPr="00954F2C">
        <w:rPr>
          <w:rFonts w:ascii="Times New Roman" w:hAnsi="Times New Roman" w:cs="Times New Roman"/>
          <w:sz w:val="28"/>
          <w:szCs w:val="28"/>
        </w:rPr>
        <w:t>года принято</w:t>
      </w:r>
      <w:r w:rsidR="00910156" w:rsidRPr="00954F2C">
        <w:rPr>
          <w:rFonts w:ascii="Times New Roman" w:hAnsi="Times New Roman" w:cs="Times New Roman"/>
          <w:sz w:val="28"/>
          <w:szCs w:val="28"/>
        </w:rPr>
        <w:t xml:space="preserve"> на </w:t>
      </w:r>
      <w:r w:rsidR="00B879AA" w:rsidRPr="00954F2C">
        <w:rPr>
          <w:rFonts w:ascii="Times New Roman" w:hAnsi="Times New Roman" w:cs="Times New Roman"/>
          <w:sz w:val="28"/>
          <w:szCs w:val="28"/>
        </w:rPr>
        <w:t>воинский учет</w:t>
      </w:r>
      <w:r w:rsidRPr="00954F2C">
        <w:rPr>
          <w:rFonts w:ascii="Times New Roman" w:hAnsi="Times New Roman" w:cs="Times New Roman"/>
          <w:sz w:val="28"/>
          <w:szCs w:val="28"/>
        </w:rPr>
        <w:t xml:space="preserve"> </w:t>
      </w:r>
      <w:r w:rsidR="001C12CC" w:rsidRPr="00954F2C">
        <w:rPr>
          <w:rFonts w:ascii="Times New Roman" w:hAnsi="Times New Roman" w:cs="Times New Roman"/>
          <w:sz w:val="28"/>
          <w:szCs w:val="28"/>
        </w:rPr>
        <w:t>8</w:t>
      </w:r>
      <w:r w:rsidRPr="00954F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C28B3">
        <w:rPr>
          <w:rFonts w:ascii="Times New Roman" w:hAnsi="Times New Roman" w:cs="Times New Roman"/>
          <w:sz w:val="28"/>
          <w:szCs w:val="28"/>
        </w:rPr>
        <w:t>а</w:t>
      </w:r>
      <w:r w:rsidRPr="00954F2C">
        <w:rPr>
          <w:rFonts w:ascii="Times New Roman" w:hAnsi="Times New Roman" w:cs="Times New Roman"/>
          <w:sz w:val="28"/>
          <w:szCs w:val="28"/>
        </w:rPr>
        <w:t xml:space="preserve">, снято </w:t>
      </w:r>
      <w:r w:rsidR="006A0D16" w:rsidRPr="00954F2C">
        <w:rPr>
          <w:rFonts w:ascii="Times New Roman" w:hAnsi="Times New Roman" w:cs="Times New Roman"/>
          <w:sz w:val="28"/>
          <w:szCs w:val="28"/>
        </w:rPr>
        <w:t xml:space="preserve">– </w:t>
      </w:r>
      <w:r w:rsidR="002C28B3">
        <w:rPr>
          <w:rFonts w:ascii="Times New Roman" w:hAnsi="Times New Roman" w:cs="Times New Roman"/>
          <w:sz w:val="28"/>
          <w:szCs w:val="28"/>
        </w:rPr>
        <w:t>22</w:t>
      </w:r>
      <w:r w:rsidR="00A36C62" w:rsidRPr="00954F2C">
        <w:rPr>
          <w:rFonts w:ascii="Times New Roman" w:hAnsi="Times New Roman" w:cs="Times New Roman"/>
          <w:sz w:val="28"/>
          <w:szCs w:val="28"/>
        </w:rPr>
        <w:t xml:space="preserve"> ч</w:t>
      </w:r>
      <w:r w:rsidR="004557F2" w:rsidRPr="00954F2C">
        <w:rPr>
          <w:rFonts w:ascii="Times New Roman" w:hAnsi="Times New Roman" w:cs="Times New Roman"/>
          <w:sz w:val="28"/>
          <w:szCs w:val="28"/>
        </w:rPr>
        <w:t>еловек</w:t>
      </w:r>
      <w:r w:rsidR="002C28B3">
        <w:rPr>
          <w:rFonts w:ascii="Times New Roman" w:hAnsi="Times New Roman" w:cs="Times New Roman"/>
          <w:sz w:val="28"/>
          <w:szCs w:val="28"/>
        </w:rPr>
        <w:t>а</w:t>
      </w:r>
      <w:r w:rsidR="00F03865" w:rsidRPr="00954F2C">
        <w:rPr>
          <w:rFonts w:ascii="Times New Roman" w:hAnsi="Times New Roman" w:cs="Times New Roman"/>
          <w:sz w:val="28"/>
          <w:szCs w:val="28"/>
        </w:rPr>
        <w:t>. В р</w:t>
      </w:r>
      <w:r w:rsidR="000D789D">
        <w:rPr>
          <w:rFonts w:ascii="Times New Roman" w:hAnsi="Times New Roman" w:cs="Times New Roman"/>
          <w:sz w:val="28"/>
          <w:szCs w:val="28"/>
        </w:rPr>
        <w:t xml:space="preserve">яды российской армии </w:t>
      </w:r>
      <w:r w:rsidRPr="00954F2C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2C28B3">
        <w:rPr>
          <w:rFonts w:ascii="Times New Roman" w:hAnsi="Times New Roman" w:cs="Times New Roman"/>
          <w:sz w:val="28"/>
          <w:szCs w:val="28"/>
        </w:rPr>
        <w:t>4</w:t>
      </w:r>
      <w:r w:rsidR="00F04153" w:rsidRPr="00954F2C">
        <w:rPr>
          <w:rFonts w:ascii="Times New Roman" w:hAnsi="Times New Roman" w:cs="Times New Roman"/>
          <w:sz w:val="28"/>
          <w:szCs w:val="28"/>
        </w:rPr>
        <w:t xml:space="preserve"> призывника</w:t>
      </w:r>
      <w:r w:rsidR="000D789D">
        <w:rPr>
          <w:rFonts w:ascii="Times New Roman" w:hAnsi="Times New Roman" w:cs="Times New Roman"/>
          <w:sz w:val="28"/>
          <w:szCs w:val="28"/>
        </w:rPr>
        <w:t>,</w:t>
      </w:r>
      <w:r w:rsidRPr="00954F2C">
        <w:rPr>
          <w:rFonts w:ascii="Times New Roman" w:hAnsi="Times New Roman" w:cs="Times New Roman"/>
          <w:sz w:val="28"/>
          <w:szCs w:val="28"/>
        </w:rPr>
        <w:t xml:space="preserve"> </w:t>
      </w:r>
      <w:r w:rsidR="001C12CC" w:rsidRPr="00954F2C">
        <w:rPr>
          <w:rFonts w:ascii="Times New Roman" w:hAnsi="Times New Roman" w:cs="Times New Roman"/>
          <w:sz w:val="28"/>
          <w:szCs w:val="28"/>
        </w:rPr>
        <w:t>2</w:t>
      </w:r>
      <w:r w:rsidR="002C28B3">
        <w:rPr>
          <w:rFonts w:ascii="Times New Roman" w:hAnsi="Times New Roman" w:cs="Times New Roman"/>
          <w:sz w:val="28"/>
          <w:szCs w:val="28"/>
        </w:rPr>
        <w:t>1</w:t>
      </w:r>
      <w:r w:rsidR="00A36C62" w:rsidRPr="00954F2C">
        <w:rPr>
          <w:rFonts w:ascii="Times New Roman" w:hAnsi="Times New Roman" w:cs="Times New Roman"/>
          <w:sz w:val="28"/>
          <w:szCs w:val="28"/>
        </w:rPr>
        <w:t xml:space="preserve"> призывник име</w:t>
      </w:r>
      <w:r w:rsidR="002C28B3">
        <w:rPr>
          <w:rFonts w:ascii="Times New Roman" w:hAnsi="Times New Roman" w:cs="Times New Roman"/>
          <w:sz w:val="28"/>
          <w:szCs w:val="28"/>
        </w:rPr>
        <w:t>е</w:t>
      </w:r>
      <w:r w:rsidR="00A36C62" w:rsidRPr="00954F2C">
        <w:rPr>
          <w:rFonts w:ascii="Times New Roman" w:hAnsi="Times New Roman" w:cs="Times New Roman"/>
          <w:sz w:val="28"/>
          <w:szCs w:val="28"/>
        </w:rPr>
        <w:t xml:space="preserve">т отсрочку из-за </w:t>
      </w:r>
      <w:r w:rsidR="00296271" w:rsidRPr="00954F2C">
        <w:rPr>
          <w:rFonts w:ascii="Times New Roman" w:hAnsi="Times New Roman" w:cs="Times New Roman"/>
          <w:sz w:val="28"/>
          <w:szCs w:val="28"/>
        </w:rPr>
        <w:t>учебы, по болезни</w:t>
      </w:r>
      <w:r w:rsidR="00F03865" w:rsidRPr="00954F2C">
        <w:rPr>
          <w:rFonts w:ascii="Times New Roman" w:hAnsi="Times New Roman" w:cs="Times New Roman"/>
          <w:sz w:val="28"/>
          <w:szCs w:val="28"/>
        </w:rPr>
        <w:t>. Уклонистов на территории поселения не было.</w:t>
      </w:r>
      <w:r w:rsidR="00954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C3A" w:rsidRPr="00F654A9" w:rsidRDefault="00087A95" w:rsidP="0039063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2 сентября по 23 октября проводилась р</w:t>
      </w:r>
      <w:r w:rsidR="00F26EDD">
        <w:rPr>
          <w:rFonts w:ascii="Times New Roman" w:hAnsi="Times New Roman" w:cs="Times New Roman"/>
          <w:sz w:val="28"/>
          <w:szCs w:val="28"/>
        </w:rPr>
        <w:t>абота по частичной мобилизации.</w:t>
      </w:r>
    </w:p>
    <w:p w:rsidR="00390631" w:rsidRDefault="00390631" w:rsidP="00FB3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31" w:rsidRPr="002122FE" w:rsidRDefault="00A709A7" w:rsidP="00FB35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8350C1"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>Все задачи, которые ставились на 2022 год нами были реализованы.</w:t>
      </w:r>
    </w:p>
    <w:p w:rsidR="00390631" w:rsidRDefault="00390631" w:rsidP="00FB3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0631" w:rsidRPr="00CF5210" w:rsidRDefault="00CF5210" w:rsidP="00FB35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210">
        <w:rPr>
          <w:rFonts w:ascii="Times New Roman" w:hAnsi="Times New Roman" w:cs="Times New Roman"/>
          <w:b/>
          <w:sz w:val="28"/>
          <w:szCs w:val="28"/>
        </w:rPr>
        <w:t>З</w:t>
      </w:r>
      <w:r w:rsidR="00390631" w:rsidRPr="00CF5210">
        <w:rPr>
          <w:rFonts w:ascii="Times New Roman" w:hAnsi="Times New Roman" w:cs="Times New Roman"/>
          <w:b/>
          <w:sz w:val="28"/>
          <w:szCs w:val="28"/>
        </w:rPr>
        <w:t>адач</w:t>
      </w:r>
      <w:r w:rsidRPr="00CF5210">
        <w:rPr>
          <w:rFonts w:ascii="Times New Roman" w:hAnsi="Times New Roman" w:cs="Times New Roman"/>
          <w:b/>
          <w:sz w:val="28"/>
          <w:szCs w:val="28"/>
        </w:rPr>
        <w:t>и на</w:t>
      </w:r>
      <w:r w:rsidR="00390631" w:rsidRPr="00CF5210">
        <w:rPr>
          <w:rFonts w:ascii="Times New Roman" w:hAnsi="Times New Roman" w:cs="Times New Roman"/>
          <w:b/>
          <w:sz w:val="28"/>
          <w:szCs w:val="28"/>
        </w:rPr>
        <w:t xml:space="preserve"> 2023 год</w:t>
      </w:r>
      <w:r w:rsidRPr="00CF5210">
        <w:rPr>
          <w:rFonts w:ascii="Times New Roman" w:hAnsi="Times New Roman" w:cs="Times New Roman"/>
          <w:b/>
          <w:sz w:val="28"/>
          <w:szCs w:val="28"/>
        </w:rPr>
        <w:t>:</w:t>
      </w:r>
    </w:p>
    <w:p w:rsidR="00390631" w:rsidRDefault="00390631" w:rsidP="00FB3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E9F" w:rsidRPr="00CC6488" w:rsidRDefault="00005B7E" w:rsidP="00005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6D4D" w:rsidRPr="00CC6488">
        <w:rPr>
          <w:rFonts w:ascii="Times New Roman" w:hAnsi="Times New Roman" w:cs="Times New Roman"/>
          <w:sz w:val="28"/>
          <w:szCs w:val="28"/>
        </w:rPr>
        <w:t>В 202</w:t>
      </w:r>
      <w:r w:rsidR="006856FB">
        <w:rPr>
          <w:rFonts w:ascii="Times New Roman" w:hAnsi="Times New Roman" w:cs="Times New Roman"/>
          <w:sz w:val="28"/>
          <w:szCs w:val="28"/>
        </w:rPr>
        <w:t>3</w:t>
      </w:r>
      <w:r w:rsidR="00947E9F" w:rsidRPr="00CC6488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r w:rsidR="00390631">
        <w:rPr>
          <w:rFonts w:ascii="Times New Roman" w:hAnsi="Times New Roman" w:cs="Times New Roman"/>
          <w:sz w:val="28"/>
          <w:szCs w:val="28"/>
        </w:rPr>
        <w:t xml:space="preserve">Троицкого </w:t>
      </w:r>
      <w:r w:rsidR="00947E9F" w:rsidRPr="00CC6488">
        <w:rPr>
          <w:rFonts w:ascii="Times New Roman" w:hAnsi="Times New Roman" w:cs="Times New Roman"/>
          <w:sz w:val="28"/>
          <w:szCs w:val="28"/>
        </w:rPr>
        <w:t>поселения планируется реализация следующих социально значимых мероприятий:</w:t>
      </w:r>
    </w:p>
    <w:p w:rsidR="00DC6A3D" w:rsidRDefault="008338CE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33D">
        <w:rPr>
          <w:rFonts w:ascii="Times New Roman" w:hAnsi="Times New Roman" w:cs="Times New Roman"/>
          <w:sz w:val="28"/>
          <w:szCs w:val="28"/>
        </w:rPr>
        <w:t xml:space="preserve">1) </w:t>
      </w:r>
      <w:r w:rsidR="00DC6A3D" w:rsidRPr="0066233D">
        <w:rPr>
          <w:rFonts w:ascii="Times New Roman" w:hAnsi="Times New Roman" w:cs="Times New Roman"/>
          <w:sz w:val="28"/>
          <w:szCs w:val="28"/>
        </w:rPr>
        <w:t xml:space="preserve">асфальтирование </w:t>
      </w:r>
      <w:r w:rsidR="00AA6ACF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DC6A3D" w:rsidRPr="0066233D">
        <w:rPr>
          <w:rFonts w:ascii="Times New Roman" w:hAnsi="Times New Roman" w:cs="Times New Roman"/>
          <w:sz w:val="28"/>
          <w:szCs w:val="28"/>
        </w:rPr>
        <w:t>дорог</w:t>
      </w:r>
      <w:r w:rsidR="00AA6ACF">
        <w:rPr>
          <w:rFonts w:ascii="Times New Roman" w:hAnsi="Times New Roman" w:cs="Times New Roman"/>
          <w:sz w:val="28"/>
          <w:szCs w:val="28"/>
        </w:rPr>
        <w:t>и</w:t>
      </w:r>
      <w:r w:rsidR="00DC6A3D" w:rsidRPr="0066233D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AA6ACF">
        <w:rPr>
          <w:rFonts w:ascii="Times New Roman" w:hAnsi="Times New Roman" w:cs="Times New Roman"/>
          <w:sz w:val="28"/>
          <w:szCs w:val="28"/>
        </w:rPr>
        <w:t>Советская М., щебенение участка дороги по ул. Интернациональная и участка от ул. Фрунзе до Московского кладбища</w:t>
      </w:r>
      <w:r w:rsidR="00DC6A3D" w:rsidRPr="0066233D">
        <w:rPr>
          <w:rFonts w:ascii="Times New Roman" w:hAnsi="Times New Roman" w:cs="Times New Roman"/>
          <w:sz w:val="28"/>
          <w:szCs w:val="28"/>
        </w:rPr>
        <w:t>;</w:t>
      </w:r>
    </w:p>
    <w:p w:rsidR="00C35F65" w:rsidRDefault="00C35F65" w:rsidP="00A57D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устройство прилегающей т</w:t>
      </w:r>
      <w:r w:rsidR="003A3DEC">
        <w:rPr>
          <w:rFonts w:ascii="Times New Roman" w:hAnsi="Times New Roman" w:cs="Times New Roman"/>
          <w:sz w:val="28"/>
          <w:szCs w:val="28"/>
        </w:rPr>
        <w:t>ерритории к МКОУ «Троицкая СОШ»;</w:t>
      </w:r>
    </w:p>
    <w:p w:rsidR="00955800" w:rsidRPr="007C2A96" w:rsidRDefault="003A3DEC" w:rsidP="007C2A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связи с реализацией масштабных проектов по благоустройству территории, важной задачей нашей деятельности становится содержание </w:t>
      </w:r>
      <w:r w:rsidR="00F068BC"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ных </w:t>
      </w:r>
      <w:r w:rsidRPr="002122FE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в надлежащем состоянии.</w:t>
      </w:r>
    </w:p>
    <w:sectPr w:rsidR="00955800" w:rsidRPr="007C2A96" w:rsidSect="0006169A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A34" w:rsidRDefault="00847A34" w:rsidP="004E2796">
      <w:pPr>
        <w:spacing w:after="0" w:line="240" w:lineRule="auto"/>
      </w:pPr>
      <w:r>
        <w:separator/>
      </w:r>
    </w:p>
  </w:endnote>
  <w:endnote w:type="continuationSeparator" w:id="1">
    <w:p w:rsidR="00847A34" w:rsidRDefault="00847A34" w:rsidP="004E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130016"/>
      <w:docPartObj>
        <w:docPartGallery w:val="Page Numbers (Bottom of Page)"/>
        <w:docPartUnique/>
      </w:docPartObj>
    </w:sdtPr>
    <w:sdtContent>
      <w:p w:rsidR="00575382" w:rsidRDefault="00CF3B93">
        <w:pPr>
          <w:pStyle w:val="aa"/>
          <w:jc w:val="right"/>
        </w:pPr>
        <w:fldSimple w:instr=" PAGE   \* MERGEFORMAT ">
          <w:r w:rsidR="00D06339">
            <w:rPr>
              <w:noProof/>
            </w:rPr>
            <w:t>5</w:t>
          </w:r>
        </w:fldSimple>
      </w:p>
    </w:sdtContent>
  </w:sdt>
  <w:p w:rsidR="00575382" w:rsidRDefault="005753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A34" w:rsidRDefault="00847A34" w:rsidP="004E2796">
      <w:pPr>
        <w:spacing w:after="0" w:line="240" w:lineRule="auto"/>
      </w:pPr>
      <w:r>
        <w:separator/>
      </w:r>
    </w:p>
  </w:footnote>
  <w:footnote w:type="continuationSeparator" w:id="1">
    <w:p w:rsidR="00847A34" w:rsidRDefault="00847A34" w:rsidP="004E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6EB"/>
    <w:multiLevelType w:val="hybridMultilevel"/>
    <w:tmpl w:val="5D0E3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FF2B38"/>
    <w:multiLevelType w:val="hybridMultilevel"/>
    <w:tmpl w:val="1C8A59FC"/>
    <w:lvl w:ilvl="0" w:tplc="B1CC6F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F121E3"/>
    <w:multiLevelType w:val="hybridMultilevel"/>
    <w:tmpl w:val="E50E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73F"/>
    <w:rsid w:val="00001E20"/>
    <w:rsid w:val="0000282A"/>
    <w:rsid w:val="000056BA"/>
    <w:rsid w:val="00005B7E"/>
    <w:rsid w:val="00013BD4"/>
    <w:rsid w:val="000156CE"/>
    <w:rsid w:val="00020A23"/>
    <w:rsid w:val="00021C3F"/>
    <w:rsid w:val="0002296A"/>
    <w:rsid w:val="000311DF"/>
    <w:rsid w:val="0003413D"/>
    <w:rsid w:val="00035C85"/>
    <w:rsid w:val="000405C3"/>
    <w:rsid w:val="00040C41"/>
    <w:rsid w:val="00040FFB"/>
    <w:rsid w:val="000451E1"/>
    <w:rsid w:val="00050B45"/>
    <w:rsid w:val="0006169A"/>
    <w:rsid w:val="000728B9"/>
    <w:rsid w:val="0007497E"/>
    <w:rsid w:val="000817E6"/>
    <w:rsid w:val="00083EB5"/>
    <w:rsid w:val="0008548C"/>
    <w:rsid w:val="00087A95"/>
    <w:rsid w:val="00090E06"/>
    <w:rsid w:val="000A0904"/>
    <w:rsid w:val="000A5010"/>
    <w:rsid w:val="000B5670"/>
    <w:rsid w:val="000B5BAB"/>
    <w:rsid w:val="000B618E"/>
    <w:rsid w:val="000C1621"/>
    <w:rsid w:val="000C416C"/>
    <w:rsid w:val="000C4794"/>
    <w:rsid w:val="000D1481"/>
    <w:rsid w:val="000D27A1"/>
    <w:rsid w:val="000D2DFC"/>
    <w:rsid w:val="000D789D"/>
    <w:rsid w:val="000E1E12"/>
    <w:rsid w:val="000E66B3"/>
    <w:rsid w:val="000F5A71"/>
    <w:rsid w:val="0010119C"/>
    <w:rsid w:val="001026D9"/>
    <w:rsid w:val="001028FD"/>
    <w:rsid w:val="001038C1"/>
    <w:rsid w:val="0010527A"/>
    <w:rsid w:val="00106402"/>
    <w:rsid w:val="00107235"/>
    <w:rsid w:val="00107C4F"/>
    <w:rsid w:val="0011420B"/>
    <w:rsid w:val="00115123"/>
    <w:rsid w:val="00115DD7"/>
    <w:rsid w:val="00120474"/>
    <w:rsid w:val="00121827"/>
    <w:rsid w:val="00132C70"/>
    <w:rsid w:val="001358DC"/>
    <w:rsid w:val="00144B3D"/>
    <w:rsid w:val="00147921"/>
    <w:rsid w:val="00160B80"/>
    <w:rsid w:val="00161C01"/>
    <w:rsid w:val="0016371C"/>
    <w:rsid w:val="00166118"/>
    <w:rsid w:val="00166770"/>
    <w:rsid w:val="0016716C"/>
    <w:rsid w:val="00167EB8"/>
    <w:rsid w:val="001739BC"/>
    <w:rsid w:val="00174942"/>
    <w:rsid w:val="00174B26"/>
    <w:rsid w:val="001753E6"/>
    <w:rsid w:val="001773E1"/>
    <w:rsid w:val="00182F11"/>
    <w:rsid w:val="0018700D"/>
    <w:rsid w:val="001933AF"/>
    <w:rsid w:val="001950BD"/>
    <w:rsid w:val="00196E54"/>
    <w:rsid w:val="001A19C5"/>
    <w:rsid w:val="001A4450"/>
    <w:rsid w:val="001B1821"/>
    <w:rsid w:val="001B7647"/>
    <w:rsid w:val="001B7A9F"/>
    <w:rsid w:val="001C12CC"/>
    <w:rsid w:val="001C2D65"/>
    <w:rsid w:val="001C348C"/>
    <w:rsid w:val="001C7AE7"/>
    <w:rsid w:val="001C7EEF"/>
    <w:rsid w:val="001D044C"/>
    <w:rsid w:val="001D1135"/>
    <w:rsid w:val="001D250F"/>
    <w:rsid w:val="001D3422"/>
    <w:rsid w:val="001D36C0"/>
    <w:rsid w:val="001D4090"/>
    <w:rsid w:val="001D5146"/>
    <w:rsid w:val="001D59D9"/>
    <w:rsid w:val="001D5F12"/>
    <w:rsid w:val="001E6C50"/>
    <w:rsid w:val="001F30BB"/>
    <w:rsid w:val="001F31C3"/>
    <w:rsid w:val="001F6B20"/>
    <w:rsid w:val="002006F2"/>
    <w:rsid w:val="002011B2"/>
    <w:rsid w:val="0020156A"/>
    <w:rsid w:val="00203BAE"/>
    <w:rsid w:val="002068F7"/>
    <w:rsid w:val="00207B41"/>
    <w:rsid w:val="002122FE"/>
    <w:rsid w:val="00216103"/>
    <w:rsid w:val="00217B83"/>
    <w:rsid w:val="0022063B"/>
    <w:rsid w:val="00220898"/>
    <w:rsid w:val="00222A5F"/>
    <w:rsid w:val="002267EA"/>
    <w:rsid w:val="00226E47"/>
    <w:rsid w:val="0023249D"/>
    <w:rsid w:val="002325A5"/>
    <w:rsid w:val="0023270F"/>
    <w:rsid w:val="00232C2D"/>
    <w:rsid w:val="002366EE"/>
    <w:rsid w:val="002506EC"/>
    <w:rsid w:val="00266E45"/>
    <w:rsid w:val="002712C3"/>
    <w:rsid w:val="00275059"/>
    <w:rsid w:val="002767EA"/>
    <w:rsid w:val="00280063"/>
    <w:rsid w:val="002811D4"/>
    <w:rsid w:val="002820DD"/>
    <w:rsid w:val="00284036"/>
    <w:rsid w:val="00286142"/>
    <w:rsid w:val="00291FFA"/>
    <w:rsid w:val="002923AD"/>
    <w:rsid w:val="00296271"/>
    <w:rsid w:val="00297AE1"/>
    <w:rsid w:val="002A0B33"/>
    <w:rsid w:val="002A6893"/>
    <w:rsid w:val="002A7E1E"/>
    <w:rsid w:val="002B1C8A"/>
    <w:rsid w:val="002B2F3C"/>
    <w:rsid w:val="002B4DFF"/>
    <w:rsid w:val="002C033C"/>
    <w:rsid w:val="002C28B3"/>
    <w:rsid w:val="002C30C6"/>
    <w:rsid w:val="002C36F9"/>
    <w:rsid w:val="002C47DA"/>
    <w:rsid w:val="002D0E30"/>
    <w:rsid w:val="002D1ECB"/>
    <w:rsid w:val="002D6E19"/>
    <w:rsid w:val="002E060B"/>
    <w:rsid w:val="002F0DDB"/>
    <w:rsid w:val="002F1555"/>
    <w:rsid w:val="002F1D5F"/>
    <w:rsid w:val="002F4ABA"/>
    <w:rsid w:val="00300E4D"/>
    <w:rsid w:val="003014B1"/>
    <w:rsid w:val="00302EF4"/>
    <w:rsid w:val="003039D1"/>
    <w:rsid w:val="00305A10"/>
    <w:rsid w:val="00310CC9"/>
    <w:rsid w:val="0031587A"/>
    <w:rsid w:val="0031597B"/>
    <w:rsid w:val="0032022B"/>
    <w:rsid w:val="003211FE"/>
    <w:rsid w:val="00321A94"/>
    <w:rsid w:val="0032588F"/>
    <w:rsid w:val="003262CB"/>
    <w:rsid w:val="003304DA"/>
    <w:rsid w:val="003312A2"/>
    <w:rsid w:val="0034074B"/>
    <w:rsid w:val="00340A75"/>
    <w:rsid w:val="00360EA8"/>
    <w:rsid w:val="00362AE5"/>
    <w:rsid w:val="0036749D"/>
    <w:rsid w:val="00370A89"/>
    <w:rsid w:val="00371187"/>
    <w:rsid w:val="003748A1"/>
    <w:rsid w:val="003762EF"/>
    <w:rsid w:val="0037695D"/>
    <w:rsid w:val="00377A37"/>
    <w:rsid w:val="00377C72"/>
    <w:rsid w:val="003831D8"/>
    <w:rsid w:val="00383CE4"/>
    <w:rsid w:val="00385D5F"/>
    <w:rsid w:val="00385F1D"/>
    <w:rsid w:val="00390631"/>
    <w:rsid w:val="003919A5"/>
    <w:rsid w:val="003A1AD0"/>
    <w:rsid w:val="003A364D"/>
    <w:rsid w:val="003A3DEC"/>
    <w:rsid w:val="003A6A91"/>
    <w:rsid w:val="003B09CE"/>
    <w:rsid w:val="003B2515"/>
    <w:rsid w:val="003B2C80"/>
    <w:rsid w:val="003B3673"/>
    <w:rsid w:val="003C71F5"/>
    <w:rsid w:val="003D053B"/>
    <w:rsid w:val="003D32FA"/>
    <w:rsid w:val="003D7248"/>
    <w:rsid w:val="003E1057"/>
    <w:rsid w:val="003E11E3"/>
    <w:rsid w:val="003E43F4"/>
    <w:rsid w:val="003E6993"/>
    <w:rsid w:val="003F00AE"/>
    <w:rsid w:val="003F11DC"/>
    <w:rsid w:val="003F1D8E"/>
    <w:rsid w:val="003F7576"/>
    <w:rsid w:val="00402247"/>
    <w:rsid w:val="004064D3"/>
    <w:rsid w:val="00412270"/>
    <w:rsid w:val="00412EEF"/>
    <w:rsid w:val="0041399C"/>
    <w:rsid w:val="00415573"/>
    <w:rsid w:val="00417F6A"/>
    <w:rsid w:val="00423DD7"/>
    <w:rsid w:val="00424DBF"/>
    <w:rsid w:val="004250BB"/>
    <w:rsid w:val="0043014B"/>
    <w:rsid w:val="0043017C"/>
    <w:rsid w:val="00430203"/>
    <w:rsid w:val="00432EE7"/>
    <w:rsid w:val="00436741"/>
    <w:rsid w:val="00441E52"/>
    <w:rsid w:val="00442F66"/>
    <w:rsid w:val="0044574F"/>
    <w:rsid w:val="00451DBF"/>
    <w:rsid w:val="004557F2"/>
    <w:rsid w:val="0045619B"/>
    <w:rsid w:val="004573EC"/>
    <w:rsid w:val="00463487"/>
    <w:rsid w:val="004644FE"/>
    <w:rsid w:val="00470048"/>
    <w:rsid w:val="00476119"/>
    <w:rsid w:val="00476642"/>
    <w:rsid w:val="004809D5"/>
    <w:rsid w:val="00486255"/>
    <w:rsid w:val="00491C5D"/>
    <w:rsid w:val="004A062D"/>
    <w:rsid w:val="004A1370"/>
    <w:rsid w:val="004A4228"/>
    <w:rsid w:val="004A7450"/>
    <w:rsid w:val="004A7C37"/>
    <w:rsid w:val="004B4EAD"/>
    <w:rsid w:val="004C11C0"/>
    <w:rsid w:val="004C1DE2"/>
    <w:rsid w:val="004D0764"/>
    <w:rsid w:val="004D194C"/>
    <w:rsid w:val="004D21C7"/>
    <w:rsid w:val="004D2A10"/>
    <w:rsid w:val="004D344F"/>
    <w:rsid w:val="004D79AE"/>
    <w:rsid w:val="004E2796"/>
    <w:rsid w:val="004E4439"/>
    <w:rsid w:val="004E476D"/>
    <w:rsid w:val="004E6691"/>
    <w:rsid w:val="004F5B7A"/>
    <w:rsid w:val="004F769F"/>
    <w:rsid w:val="00500E3D"/>
    <w:rsid w:val="00501089"/>
    <w:rsid w:val="005014F1"/>
    <w:rsid w:val="0050512B"/>
    <w:rsid w:val="00507457"/>
    <w:rsid w:val="0051079F"/>
    <w:rsid w:val="00514343"/>
    <w:rsid w:val="005160CD"/>
    <w:rsid w:val="0052128B"/>
    <w:rsid w:val="00524553"/>
    <w:rsid w:val="005248BB"/>
    <w:rsid w:val="005302D3"/>
    <w:rsid w:val="005325A6"/>
    <w:rsid w:val="00536DC9"/>
    <w:rsid w:val="0053724B"/>
    <w:rsid w:val="00543D2D"/>
    <w:rsid w:val="0054601B"/>
    <w:rsid w:val="005462BA"/>
    <w:rsid w:val="00551E9C"/>
    <w:rsid w:val="00555DB5"/>
    <w:rsid w:val="00555F85"/>
    <w:rsid w:val="00557C9D"/>
    <w:rsid w:val="005633E4"/>
    <w:rsid w:val="00565C2F"/>
    <w:rsid w:val="0057116E"/>
    <w:rsid w:val="00575382"/>
    <w:rsid w:val="005755E6"/>
    <w:rsid w:val="005809C3"/>
    <w:rsid w:val="00582A1B"/>
    <w:rsid w:val="0058371A"/>
    <w:rsid w:val="00584B3D"/>
    <w:rsid w:val="00585052"/>
    <w:rsid w:val="00585CA9"/>
    <w:rsid w:val="00590CA6"/>
    <w:rsid w:val="0059717F"/>
    <w:rsid w:val="005A0D30"/>
    <w:rsid w:val="005A1431"/>
    <w:rsid w:val="005A3DCF"/>
    <w:rsid w:val="005A5B2B"/>
    <w:rsid w:val="005B2EE9"/>
    <w:rsid w:val="005B3E33"/>
    <w:rsid w:val="005B5FD7"/>
    <w:rsid w:val="005B7790"/>
    <w:rsid w:val="005C0CA0"/>
    <w:rsid w:val="005C1A36"/>
    <w:rsid w:val="005D305E"/>
    <w:rsid w:val="005D3EB0"/>
    <w:rsid w:val="005D6A74"/>
    <w:rsid w:val="005E27D0"/>
    <w:rsid w:val="005E50E0"/>
    <w:rsid w:val="005F0A1C"/>
    <w:rsid w:val="005F466C"/>
    <w:rsid w:val="005F7488"/>
    <w:rsid w:val="00610DBA"/>
    <w:rsid w:val="006136AC"/>
    <w:rsid w:val="00613952"/>
    <w:rsid w:val="00620273"/>
    <w:rsid w:val="006219FF"/>
    <w:rsid w:val="00623273"/>
    <w:rsid w:val="0062574E"/>
    <w:rsid w:val="00631485"/>
    <w:rsid w:val="0063215A"/>
    <w:rsid w:val="00632928"/>
    <w:rsid w:val="00633660"/>
    <w:rsid w:val="006368D9"/>
    <w:rsid w:val="00640EA6"/>
    <w:rsid w:val="00641318"/>
    <w:rsid w:val="00641E19"/>
    <w:rsid w:val="00645C80"/>
    <w:rsid w:val="00656215"/>
    <w:rsid w:val="0065667D"/>
    <w:rsid w:val="00657653"/>
    <w:rsid w:val="006603D5"/>
    <w:rsid w:val="0066233D"/>
    <w:rsid w:val="006641F3"/>
    <w:rsid w:val="0066556F"/>
    <w:rsid w:val="00672BF3"/>
    <w:rsid w:val="006856FB"/>
    <w:rsid w:val="00685E26"/>
    <w:rsid w:val="00687588"/>
    <w:rsid w:val="0069228C"/>
    <w:rsid w:val="006944AF"/>
    <w:rsid w:val="006A0D16"/>
    <w:rsid w:val="006A194E"/>
    <w:rsid w:val="006B3084"/>
    <w:rsid w:val="006B6862"/>
    <w:rsid w:val="006B6BEC"/>
    <w:rsid w:val="006B7BAB"/>
    <w:rsid w:val="006C2287"/>
    <w:rsid w:val="006C521C"/>
    <w:rsid w:val="006C53F9"/>
    <w:rsid w:val="006C5F2A"/>
    <w:rsid w:val="006C6B53"/>
    <w:rsid w:val="006C6E63"/>
    <w:rsid w:val="006D0D29"/>
    <w:rsid w:val="006D1323"/>
    <w:rsid w:val="006D1F85"/>
    <w:rsid w:val="006E36A8"/>
    <w:rsid w:val="006E651F"/>
    <w:rsid w:val="006E68DB"/>
    <w:rsid w:val="006F38C2"/>
    <w:rsid w:val="006F3D72"/>
    <w:rsid w:val="0070153B"/>
    <w:rsid w:val="00701AD2"/>
    <w:rsid w:val="00710E6B"/>
    <w:rsid w:val="00712907"/>
    <w:rsid w:val="00714695"/>
    <w:rsid w:val="00716717"/>
    <w:rsid w:val="0071792B"/>
    <w:rsid w:val="0072015D"/>
    <w:rsid w:val="00720C2A"/>
    <w:rsid w:val="00723F16"/>
    <w:rsid w:val="00725C32"/>
    <w:rsid w:val="00727784"/>
    <w:rsid w:val="007316D9"/>
    <w:rsid w:val="00731A8A"/>
    <w:rsid w:val="007349DB"/>
    <w:rsid w:val="00736059"/>
    <w:rsid w:val="00736105"/>
    <w:rsid w:val="00737168"/>
    <w:rsid w:val="00737285"/>
    <w:rsid w:val="0074014A"/>
    <w:rsid w:val="00741ECA"/>
    <w:rsid w:val="00742772"/>
    <w:rsid w:val="00745DEB"/>
    <w:rsid w:val="007469D7"/>
    <w:rsid w:val="00746A3C"/>
    <w:rsid w:val="007501BB"/>
    <w:rsid w:val="00751056"/>
    <w:rsid w:val="0075145E"/>
    <w:rsid w:val="00754C6B"/>
    <w:rsid w:val="00757177"/>
    <w:rsid w:val="0076214A"/>
    <w:rsid w:val="00762D8E"/>
    <w:rsid w:val="00762DF6"/>
    <w:rsid w:val="00764C79"/>
    <w:rsid w:val="00764C80"/>
    <w:rsid w:val="007661AB"/>
    <w:rsid w:val="0076634B"/>
    <w:rsid w:val="00766E0F"/>
    <w:rsid w:val="00772544"/>
    <w:rsid w:val="00777726"/>
    <w:rsid w:val="007836A2"/>
    <w:rsid w:val="00784791"/>
    <w:rsid w:val="0078669E"/>
    <w:rsid w:val="0078695A"/>
    <w:rsid w:val="007875C1"/>
    <w:rsid w:val="00790E88"/>
    <w:rsid w:val="0079272B"/>
    <w:rsid w:val="00792C92"/>
    <w:rsid w:val="007A061E"/>
    <w:rsid w:val="007A092E"/>
    <w:rsid w:val="007A130C"/>
    <w:rsid w:val="007A3C66"/>
    <w:rsid w:val="007A5DB4"/>
    <w:rsid w:val="007A6855"/>
    <w:rsid w:val="007A744D"/>
    <w:rsid w:val="007B0F45"/>
    <w:rsid w:val="007B1750"/>
    <w:rsid w:val="007B5CC3"/>
    <w:rsid w:val="007B7A3D"/>
    <w:rsid w:val="007C039B"/>
    <w:rsid w:val="007C1762"/>
    <w:rsid w:val="007C1FB8"/>
    <w:rsid w:val="007C2A96"/>
    <w:rsid w:val="007C4D07"/>
    <w:rsid w:val="007E14EB"/>
    <w:rsid w:val="007E7022"/>
    <w:rsid w:val="0080061C"/>
    <w:rsid w:val="0080332C"/>
    <w:rsid w:val="00804C05"/>
    <w:rsid w:val="00804FE7"/>
    <w:rsid w:val="008074A5"/>
    <w:rsid w:val="00824C32"/>
    <w:rsid w:val="00827E39"/>
    <w:rsid w:val="008338CE"/>
    <w:rsid w:val="00833E41"/>
    <w:rsid w:val="008344A0"/>
    <w:rsid w:val="008350C1"/>
    <w:rsid w:val="00840E1E"/>
    <w:rsid w:val="00847634"/>
    <w:rsid w:val="00847A34"/>
    <w:rsid w:val="008562BE"/>
    <w:rsid w:val="0087374A"/>
    <w:rsid w:val="00873B1C"/>
    <w:rsid w:val="00876492"/>
    <w:rsid w:val="00881C4C"/>
    <w:rsid w:val="008871B9"/>
    <w:rsid w:val="0089062A"/>
    <w:rsid w:val="00891365"/>
    <w:rsid w:val="00895F00"/>
    <w:rsid w:val="00897E62"/>
    <w:rsid w:val="00897F24"/>
    <w:rsid w:val="008A1B58"/>
    <w:rsid w:val="008A3771"/>
    <w:rsid w:val="008A3FAB"/>
    <w:rsid w:val="008A585B"/>
    <w:rsid w:val="008A6A96"/>
    <w:rsid w:val="008B0C69"/>
    <w:rsid w:val="008B118F"/>
    <w:rsid w:val="008B363D"/>
    <w:rsid w:val="008B3C83"/>
    <w:rsid w:val="008C0B74"/>
    <w:rsid w:val="008C0EF6"/>
    <w:rsid w:val="008C22DD"/>
    <w:rsid w:val="008C5060"/>
    <w:rsid w:val="008C6B46"/>
    <w:rsid w:val="008D1895"/>
    <w:rsid w:val="008D3372"/>
    <w:rsid w:val="008D6F3E"/>
    <w:rsid w:val="008E3194"/>
    <w:rsid w:val="008E6187"/>
    <w:rsid w:val="008E6B0D"/>
    <w:rsid w:val="008E7708"/>
    <w:rsid w:val="00901291"/>
    <w:rsid w:val="00903106"/>
    <w:rsid w:val="00903B66"/>
    <w:rsid w:val="00907ECF"/>
    <w:rsid w:val="00910156"/>
    <w:rsid w:val="009141EC"/>
    <w:rsid w:val="00914CB1"/>
    <w:rsid w:val="00915200"/>
    <w:rsid w:val="00921E27"/>
    <w:rsid w:val="00925A89"/>
    <w:rsid w:val="00926738"/>
    <w:rsid w:val="0093099E"/>
    <w:rsid w:val="00931118"/>
    <w:rsid w:val="00931B03"/>
    <w:rsid w:val="00931C80"/>
    <w:rsid w:val="00933C99"/>
    <w:rsid w:val="009353BB"/>
    <w:rsid w:val="0093726E"/>
    <w:rsid w:val="00937A6F"/>
    <w:rsid w:val="00937B39"/>
    <w:rsid w:val="00940402"/>
    <w:rsid w:val="00940AF2"/>
    <w:rsid w:val="00943274"/>
    <w:rsid w:val="00943F9E"/>
    <w:rsid w:val="00947E9F"/>
    <w:rsid w:val="00954F2C"/>
    <w:rsid w:val="00955800"/>
    <w:rsid w:val="009567C6"/>
    <w:rsid w:val="00957B5B"/>
    <w:rsid w:val="00966FBC"/>
    <w:rsid w:val="009711F7"/>
    <w:rsid w:val="0097373F"/>
    <w:rsid w:val="00973B09"/>
    <w:rsid w:val="0098259A"/>
    <w:rsid w:val="009826F3"/>
    <w:rsid w:val="00984292"/>
    <w:rsid w:val="00991801"/>
    <w:rsid w:val="0099330B"/>
    <w:rsid w:val="00994DA8"/>
    <w:rsid w:val="00996C0A"/>
    <w:rsid w:val="00997075"/>
    <w:rsid w:val="00997C35"/>
    <w:rsid w:val="009C207D"/>
    <w:rsid w:val="009C72E2"/>
    <w:rsid w:val="009D1411"/>
    <w:rsid w:val="009D627F"/>
    <w:rsid w:val="009E5F85"/>
    <w:rsid w:val="009E6379"/>
    <w:rsid w:val="009E6C26"/>
    <w:rsid w:val="009F1676"/>
    <w:rsid w:val="009F1C7C"/>
    <w:rsid w:val="009F2EF7"/>
    <w:rsid w:val="009F4B54"/>
    <w:rsid w:val="009F64C8"/>
    <w:rsid w:val="00A01757"/>
    <w:rsid w:val="00A07328"/>
    <w:rsid w:val="00A111DE"/>
    <w:rsid w:val="00A11B6B"/>
    <w:rsid w:val="00A13F14"/>
    <w:rsid w:val="00A15ACA"/>
    <w:rsid w:val="00A15EA5"/>
    <w:rsid w:val="00A21718"/>
    <w:rsid w:val="00A236B0"/>
    <w:rsid w:val="00A262D9"/>
    <w:rsid w:val="00A26626"/>
    <w:rsid w:val="00A3061D"/>
    <w:rsid w:val="00A312D9"/>
    <w:rsid w:val="00A339B6"/>
    <w:rsid w:val="00A34C98"/>
    <w:rsid w:val="00A36C62"/>
    <w:rsid w:val="00A40644"/>
    <w:rsid w:val="00A437E4"/>
    <w:rsid w:val="00A526EF"/>
    <w:rsid w:val="00A52709"/>
    <w:rsid w:val="00A535E1"/>
    <w:rsid w:val="00A57094"/>
    <w:rsid w:val="00A57DEF"/>
    <w:rsid w:val="00A60D32"/>
    <w:rsid w:val="00A6145D"/>
    <w:rsid w:val="00A64714"/>
    <w:rsid w:val="00A709A7"/>
    <w:rsid w:val="00A80325"/>
    <w:rsid w:val="00A8769D"/>
    <w:rsid w:val="00A96A0C"/>
    <w:rsid w:val="00AA1888"/>
    <w:rsid w:val="00AA633A"/>
    <w:rsid w:val="00AA6433"/>
    <w:rsid w:val="00AA6ACF"/>
    <w:rsid w:val="00AB523D"/>
    <w:rsid w:val="00AC34F6"/>
    <w:rsid w:val="00AC4CBD"/>
    <w:rsid w:val="00AC6CFA"/>
    <w:rsid w:val="00AE0044"/>
    <w:rsid w:val="00AE347F"/>
    <w:rsid w:val="00AE47F0"/>
    <w:rsid w:val="00AF0102"/>
    <w:rsid w:val="00AF31D9"/>
    <w:rsid w:val="00AF4CA6"/>
    <w:rsid w:val="00AF7AD7"/>
    <w:rsid w:val="00B05307"/>
    <w:rsid w:val="00B05F01"/>
    <w:rsid w:val="00B061D2"/>
    <w:rsid w:val="00B076BD"/>
    <w:rsid w:val="00B11072"/>
    <w:rsid w:val="00B1174A"/>
    <w:rsid w:val="00B1238C"/>
    <w:rsid w:val="00B15BC7"/>
    <w:rsid w:val="00B16D4D"/>
    <w:rsid w:val="00B2182D"/>
    <w:rsid w:val="00B219B1"/>
    <w:rsid w:val="00B2659B"/>
    <w:rsid w:val="00B311E9"/>
    <w:rsid w:val="00B334D3"/>
    <w:rsid w:val="00B445E8"/>
    <w:rsid w:val="00B5273D"/>
    <w:rsid w:val="00B54FE0"/>
    <w:rsid w:val="00B55CD2"/>
    <w:rsid w:val="00B65BAB"/>
    <w:rsid w:val="00B67B17"/>
    <w:rsid w:val="00B71A68"/>
    <w:rsid w:val="00B7378B"/>
    <w:rsid w:val="00B82F89"/>
    <w:rsid w:val="00B879AA"/>
    <w:rsid w:val="00B87F08"/>
    <w:rsid w:val="00B90453"/>
    <w:rsid w:val="00B93358"/>
    <w:rsid w:val="00B94ED7"/>
    <w:rsid w:val="00B97C66"/>
    <w:rsid w:val="00BA0419"/>
    <w:rsid w:val="00BA09CC"/>
    <w:rsid w:val="00BA56ED"/>
    <w:rsid w:val="00BA5B13"/>
    <w:rsid w:val="00BA7711"/>
    <w:rsid w:val="00BB1704"/>
    <w:rsid w:val="00BB2705"/>
    <w:rsid w:val="00BB36C4"/>
    <w:rsid w:val="00BB3F92"/>
    <w:rsid w:val="00BC0A65"/>
    <w:rsid w:val="00BC4E48"/>
    <w:rsid w:val="00BC616E"/>
    <w:rsid w:val="00BC6D16"/>
    <w:rsid w:val="00BD6B5D"/>
    <w:rsid w:val="00BE2F50"/>
    <w:rsid w:val="00BE6B15"/>
    <w:rsid w:val="00BE7FAF"/>
    <w:rsid w:val="00BF2534"/>
    <w:rsid w:val="00BF3E41"/>
    <w:rsid w:val="00BF737A"/>
    <w:rsid w:val="00C00254"/>
    <w:rsid w:val="00C0127B"/>
    <w:rsid w:val="00C17AB4"/>
    <w:rsid w:val="00C21A98"/>
    <w:rsid w:val="00C23EFC"/>
    <w:rsid w:val="00C30B1D"/>
    <w:rsid w:val="00C35F65"/>
    <w:rsid w:val="00C36119"/>
    <w:rsid w:val="00C40762"/>
    <w:rsid w:val="00C40921"/>
    <w:rsid w:val="00C42F2B"/>
    <w:rsid w:val="00C46CB8"/>
    <w:rsid w:val="00C51321"/>
    <w:rsid w:val="00C5346E"/>
    <w:rsid w:val="00C53EFA"/>
    <w:rsid w:val="00C55002"/>
    <w:rsid w:val="00C56BD6"/>
    <w:rsid w:val="00C61904"/>
    <w:rsid w:val="00C640B1"/>
    <w:rsid w:val="00C728C1"/>
    <w:rsid w:val="00C82049"/>
    <w:rsid w:val="00C8563D"/>
    <w:rsid w:val="00C9264B"/>
    <w:rsid w:val="00C93A15"/>
    <w:rsid w:val="00C97748"/>
    <w:rsid w:val="00CA0ADB"/>
    <w:rsid w:val="00CA1F30"/>
    <w:rsid w:val="00CA2DFD"/>
    <w:rsid w:val="00CA6AC4"/>
    <w:rsid w:val="00CB4967"/>
    <w:rsid w:val="00CB5CE5"/>
    <w:rsid w:val="00CB72D1"/>
    <w:rsid w:val="00CC6488"/>
    <w:rsid w:val="00CC796E"/>
    <w:rsid w:val="00CD39C6"/>
    <w:rsid w:val="00CD49D0"/>
    <w:rsid w:val="00CD67B9"/>
    <w:rsid w:val="00CE1A03"/>
    <w:rsid w:val="00CE21A3"/>
    <w:rsid w:val="00CE2BD8"/>
    <w:rsid w:val="00CE4155"/>
    <w:rsid w:val="00CE667C"/>
    <w:rsid w:val="00CF033E"/>
    <w:rsid w:val="00CF3B93"/>
    <w:rsid w:val="00CF5210"/>
    <w:rsid w:val="00D0060A"/>
    <w:rsid w:val="00D010EC"/>
    <w:rsid w:val="00D03C89"/>
    <w:rsid w:val="00D06339"/>
    <w:rsid w:val="00D1089E"/>
    <w:rsid w:val="00D1208C"/>
    <w:rsid w:val="00D15D23"/>
    <w:rsid w:val="00D20B88"/>
    <w:rsid w:val="00D27415"/>
    <w:rsid w:val="00D31D07"/>
    <w:rsid w:val="00D322F7"/>
    <w:rsid w:val="00D347D7"/>
    <w:rsid w:val="00D42F33"/>
    <w:rsid w:val="00D430AC"/>
    <w:rsid w:val="00D447B0"/>
    <w:rsid w:val="00D44DD7"/>
    <w:rsid w:val="00D44F9C"/>
    <w:rsid w:val="00D46D77"/>
    <w:rsid w:val="00D50421"/>
    <w:rsid w:val="00D50463"/>
    <w:rsid w:val="00D51CCA"/>
    <w:rsid w:val="00D54E27"/>
    <w:rsid w:val="00D57188"/>
    <w:rsid w:val="00D60241"/>
    <w:rsid w:val="00D60C86"/>
    <w:rsid w:val="00D610B5"/>
    <w:rsid w:val="00D63FD3"/>
    <w:rsid w:val="00D72598"/>
    <w:rsid w:val="00D748D4"/>
    <w:rsid w:val="00D751C9"/>
    <w:rsid w:val="00D759D8"/>
    <w:rsid w:val="00D82B26"/>
    <w:rsid w:val="00D84FDA"/>
    <w:rsid w:val="00D858F3"/>
    <w:rsid w:val="00D872D4"/>
    <w:rsid w:val="00D91761"/>
    <w:rsid w:val="00D92C93"/>
    <w:rsid w:val="00DA16E8"/>
    <w:rsid w:val="00DA2121"/>
    <w:rsid w:val="00DA2263"/>
    <w:rsid w:val="00DA526C"/>
    <w:rsid w:val="00DA54AA"/>
    <w:rsid w:val="00DB1180"/>
    <w:rsid w:val="00DB5E95"/>
    <w:rsid w:val="00DC047A"/>
    <w:rsid w:val="00DC0E7C"/>
    <w:rsid w:val="00DC3FE8"/>
    <w:rsid w:val="00DC6A3D"/>
    <w:rsid w:val="00DD3641"/>
    <w:rsid w:val="00DD5086"/>
    <w:rsid w:val="00DD64F3"/>
    <w:rsid w:val="00DD68C5"/>
    <w:rsid w:val="00DD6D5E"/>
    <w:rsid w:val="00DD7984"/>
    <w:rsid w:val="00DD7BDD"/>
    <w:rsid w:val="00DE3B34"/>
    <w:rsid w:val="00DE4CDD"/>
    <w:rsid w:val="00DE5F10"/>
    <w:rsid w:val="00DE7F5B"/>
    <w:rsid w:val="00DF30E6"/>
    <w:rsid w:val="00DF5FF1"/>
    <w:rsid w:val="00DF7F04"/>
    <w:rsid w:val="00E0144A"/>
    <w:rsid w:val="00E0515F"/>
    <w:rsid w:val="00E05204"/>
    <w:rsid w:val="00E0683E"/>
    <w:rsid w:val="00E07BAC"/>
    <w:rsid w:val="00E10622"/>
    <w:rsid w:val="00E11658"/>
    <w:rsid w:val="00E142D9"/>
    <w:rsid w:val="00E156C4"/>
    <w:rsid w:val="00E21B08"/>
    <w:rsid w:val="00E22F52"/>
    <w:rsid w:val="00E315C1"/>
    <w:rsid w:val="00E33878"/>
    <w:rsid w:val="00E33A20"/>
    <w:rsid w:val="00E34D99"/>
    <w:rsid w:val="00E350F5"/>
    <w:rsid w:val="00E37544"/>
    <w:rsid w:val="00E40C9F"/>
    <w:rsid w:val="00E43027"/>
    <w:rsid w:val="00E46BD1"/>
    <w:rsid w:val="00E47523"/>
    <w:rsid w:val="00E554AB"/>
    <w:rsid w:val="00E626DA"/>
    <w:rsid w:val="00E6305D"/>
    <w:rsid w:val="00E638C1"/>
    <w:rsid w:val="00E71FD4"/>
    <w:rsid w:val="00E73554"/>
    <w:rsid w:val="00E73690"/>
    <w:rsid w:val="00E73CA2"/>
    <w:rsid w:val="00E75932"/>
    <w:rsid w:val="00E81704"/>
    <w:rsid w:val="00E833BA"/>
    <w:rsid w:val="00E872C8"/>
    <w:rsid w:val="00EA0B51"/>
    <w:rsid w:val="00EA5A59"/>
    <w:rsid w:val="00EA651A"/>
    <w:rsid w:val="00EA66AE"/>
    <w:rsid w:val="00EB159C"/>
    <w:rsid w:val="00EB166B"/>
    <w:rsid w:val="00EB30AF"/>
    <w:rsid w:val="00EB4D90"/>
    <w:rsid w:val="00EB6260"/>
    <w:rsid w:val="00EB727C"/>
    <w:rsid w:val="00EC2DCC"/>
    <w:rsid w:val="00EC3A0B"/>
    <w:rsid w:val="00EC5C3A"/>
    <w:rsid w:val="00EC7DE7"/>
    <w:rsid w:val="00EC7F4A"/>
    <w:rsid w:val="00ED112F"/>
    <w:rsid w:val="00ED18CE"/>
    <w:rsid w:val="00ED2CDA"/>
    <w:rsid w:val="00ED646A"/>
    <w:rsid w:val="00ED660A"/>
    <w:rsid w:val="00ED6D96"/>
    <w:rsid w:val="00EE10DC"/>
    <w:rsid w:val="00EE60A5"/>
    <w:rsid w:val="00EE779E"/>
    <w:rsid w:val="00EF180C"/>
    <w:rsid w:val="00EF1F14"/>
    <w:rsid w:val="00EF1FCD"/>
    <w:rsid w:val="00EF38FE"/>
    <w:rsid w:val="00EF3C97"/>
    <w:rsid w:val="00EF56BD"/>
    <w:rsid w:val="00EF626D"/>
    <w:rsid w:val="00EF6976"/>
    <w:rsid w:val="00F00A2A"/>
    <w:rsid w:val="00F00AC8"/>
    <w:rsid w:val="00F03865"/>
    <w:rsid w:val="00F04153"/>
    <w:rsid w:val="00F068BC"/>
    <w:rsid w:val="00F07915"/>
    <w:rsid w:val="00F148A1"/>
    <w:rsid w:val="00F157FD"/>
    <w:rsid w:val="00F17BF4"/>
    <w:rsid w:val="00F2244F"/>
    <w:rsid w:val="00F225CA"/>
    <w:rsid w:val="00F26191"/>
    <w:rsid w:val="00F265F0"/>
    <w:rsid w:val="00F26EDD"/>
    <w:rsid w:val="00F350BD"/>
    <w:rsid w:val="00F35EAD"/>
    <w:rsid w:val="00F36FE4"/>
    <w:rsid w:val="00F37553"/>
    <w:rsid w:val="00F41F85"/>
    <w:rsid w:val="00F420F9"/>
    <w:rsid w:val="00F43505"/>
    <w:rsid w:val="00F43F61"/>
    <w:rsid w:val="00F465DA"/>
    <w:rsid w:val="00F523AE"/>
    <w:rsid w:val="00F549C7"/>
    <w:rsid w:val="00F54FA1"/>
    <w:rsid w:val="00F624B5"/>
    <w:rsid w:val="00F654A9"/>
    <w:rsid w:val="00F70A05"/>
    <w:rsid w:val="00F716A4"/>
    <w:rsid w:val="00F7336A"/>
    <w:rsid w:val="00F76102"/>
    <w:rsid w:val="00F77274"/>
    <w:rsid w:val="00F84246"/>
    <w:rsid w:val="00F85885"/>
    <w:rsid w:val="00F85E06"/>
    <w:rsid w:val="00F871D5"/>
    <w:rsid w:val="00F87388"/>
    <w:rsid w:val="00F92057"/>
    <w:rsid w:val="00F92FFB"/>
    <w:rsid w:val="00F93628"/>
    <w:rsid w:val="00F975D6"/>
    <w:rsid w:val="00FA2ED7"/>
    <w:rsid w:val="00FA3748"/>
    <w:rsid w:val="00FB0CC5"/>
    <w:rsid w:val="00FB1FB8"/>
    <w:rsid w:val="00FB3451"/>
    <w:rsid w:val="00FB35A0"/>
    <w:rsid w:val="00FC0C85"/>
    <w:rsid w:val="00FC1BF4"/>
    <w:rsid w:val="00FC293A"/>
    <w:rsid w:val="00FC5838"/>
    <w:rsid w:val="00FC6A73"/>
    <w:rsid w:val="00FD19CF"/>
    <w:rsid w:val="00FD7353"/>
    <w:rsid w:val="00FE319F"/>
    <w:rsid w:val="00FE7F06"/>
    <w:rsid w:val="00FF1E3A"/>
    <w:rsid w:val="00FF316F"/>
    <w:rsid w:val="00FF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385F1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385F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ostan">
    <w:name w:val="Postan"/>
    <w:basedOn w:val="a"/>
    <w:rsid w:val="00A266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41ECA"/>
  </w:style>
  <w:style w:type="paragraph" w:styleId="a5">
    <w:name w:val="List Paragraph"/>
    <w:basedOn w:val="a"/>
    <w:uiPriority w:val="34"/>
    <w:qFormat/>
    <w:rsid w:val="001D40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1C8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4E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2796"/>
  </w:style>
  <w:style w:type="paragraph" w:styleId="aa">
    <w:name w:val="footer"/>
    <w:basedOn w:val="a"/>
    <w:link w:val="ab"/>
    <w:uiPriority w:val="99"/>
    <w:unhideWhenUsed/>
    <w:rsid w:val="004E2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796"/>
  </w:style>
  <w:style w:type="paragraph" w:styleId="ac">
    <w:name w:val="Normal (Web)"/>
    <w:basedOn w:val="a"/>
    <w:uiPriority w:val="99"/>
    <w:unhideWhenUsed/>
    <w:rsid w:val="002C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D255-5821-4577-BD54-58720214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alij</dc:creator>
  <cp:lastModifiedBy>ccty</cp:lastModifiedBy>
  <cp:revision>56</cp:revision>
  <cp:lastPrinted>2022-01-25T07:42:00Z</cp:lastPrinted>
  <dcterms:created xsi:type="dcterms:W3CDTF">2023-01-29T15:26:00Z</dcterms:created>
  <dcterms:modified xsi:type="dcterms:W3CDTF">2023-02-01T06:49:00Z</dcterms:modified>
</cp:coreProperties>
</file>